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C4" w:rsidRPr="00D453C4" w:rsidRDefault="00D453C4" w:rsidP="00D453C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ENCANA PEMBELAJARAN SEMESTE</w:t>
      </w:r>
      <w:r>
        <w:rPr>
          <w:rFonts w:ascii="Times New Roman" w:hAnsi="Times New Roman"/>
          <w:b/>
          <w:sz w:val="24"/>
          <w:szCs w:val="24"/>
          <w:lang w:val="id-ID"/>
        </w:rPr>
        <w:t>R</w:t>
      </w:r>
      <w:r w:rsidR="00EB4193">
        <w:rPr>
          <w:rFonts w:ascii="Times New Roman" w:hAnsi="Times New Roman"/>
          <w:b/>
          <w:sz w:val="24"/>
          <w:szCs w:val="24"/>
          <w:lang w:val="id-ID"/>
        </w:rPr>
        <w:t xml:space="preserve"> (RPS)</w:t>
      </w:r>
    </w:p>
    <w:p w:rsidR="00D453C4" w:rsidRPr="004E5D56" w:rsidRDefault="00D453C4" w:rsidP="00D453C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ROGRAM STUDI S1 </w:t>
      </w:r>
      <w:r w:rsidR="004E5D56">
        <w:rPr>
          <w:rFonts w:ascii="Times New Roman" w:hAnsi="Times New Roman"/>
          <w:b/>
          <w:sz w:val="24"/>
          <w:szCs w:val="24"/>
          <w:lang w:val="id-ID"/>
        </w:rPr>
        <w:t>AKUNTANSI</w:t>
      </w:r>
    </w:p>
    <w:p w:rsidR="00407C63" w:rsidRPr="00D77095" w:rsidRDefault="00D453C4" w:rsidP="00D453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D56">
        <w:rPr>
          <w:rFonts w:ascii="Times New Roman" w:hAnsi="Times New Roman"/>
          <w:b/>
          <w:sz w:val="24"/>
          <w:szCs w:val="24"/>
          <w:lang w:val="id-ID"/>
        </w:rPr>
        <w:t xml:space="preserve">MATA KULIAH: </w:t>
      </w:r>
      <w:r w:rsidR="00D77095">
        <w:rPr>
          <w:rFonts w:ascii="Times New Roman" w:hAnsi="Times New Roman"/>
          <w:b/>
          <w:sz w:val="24"/>
          <w:szCs w:val="24"/>
        </w:rPr>
        <w:t>KOMPUTERISASI AKUNTAN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67"/>
        <w:gridCol w:w="1530"/>
        <w:gridCol w:w="90"/>
        <w:gridCol w:w="2368"/>
        <w:gridCol w:w="2573"/>
        <w:gridCol w:w="2819"/>
        <w:gridCol w:w="3067"/>
      </w:tblGrid>
      <w:tr w:rsidR="00C41947" w:rsidRPr="004E5D56" w:rsidTr="00CC1FF5">
        <w:tc>
          <w:tcPr>
            <w:tcW w:w="1661" w:type="dxa"/>
          </w:tcPr>
          <w:p w:rsidR="00C41947" w:rsidRPr="004E5D56" w:rsidRDefault="00E32B27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b/>
                <w:noProof/>
              </w:rPr>
              <w:drawing>
                <wp:inline distT="0" distB="0" distL="0" distR="0">
                  <wp:extent cx="939165" cy="792480"/>
                  <wp:effectExtent l="0" t="0" r="0" b="0"/>
                  <wp:docPr id="1" name="Picture 14" descr="http://www.carikampus.com/modules/univ/images/unp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arikampus.com/modules/univ/images/unpri.jp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4" w:type="dxa"/>
            <w:gridSpan w:val="7"/>
          </w:tcPr>
          <w:p w:rsidR="00C41947" w:rsidRPr="004E5D56" w:rsidRDefault="00C41947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Perguruan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inggi</w:t>
            </w:r>
            <w:proofErr w:type="spellEnd"/>
          </w:p>
          <w:p w:rsidR="004E5D56" w:rsidRPr="004E5D56" w:rsidRDefault="004E5D56" w:rsidP="004E5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  <w:proofErr w:type="spellEnd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Ekonomi</w:t>
            </w:r>
            <w:proofErr w:type="spellEnd"/>
          </w:p>
          <w:p w:rsidR="00C41947" w:rsidRPr="004E5D56" w:rsidRDefault="004E5D56" w:rsidP="004E5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S1 </w:t>
            </w:r>
            <w:r w:rsidRPr="004E5D5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kuntansi</w:t>
            </w:r>
          </w:p>
        </w:tc>
      </w:tr>
      <w:tr w:rsidR="00C41947" w:rsidTr="004E5D56">
        <w:trPr>
          <w:trHeight w:val="191"/>
        </w:trPr>
        <w:tc>
          <w:tcPr>
            <w:tcW w:w="14175" w:type="dxa"/>
            <w:gridSpan w:val="8"/>
          </w:tcPr>
          <w:p w:rsidR="00C41947" w:rsidRPr="004E5D56" w:rsidRDefault="00C41947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A16008" w:rsidTr="00CC1FF5">
        <w:tc>
          <w:tcPr>
            <w:tcW w:w="1728" w:type="dxa"/>
            <w:gridSpan w:val="2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620" w:type="dxa"/>
            <w:gridSpan w:val="2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2368" w:type="dxa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Rumpun</w:t>
            </w:r>
            <w:proofErr w:type="spellEnd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2573" w:type="dxa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  <w:proofErr w:type="spellEnd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067" w:type="dxa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16008" w:rsidTr="00CC1FF5">
        <w:tc>
          <w:tcPr>
            <w:tcW w:w="1728" w:type="dxa"/>
            <w:gridSpan w:val="2"/>
          </w:tcPr>
          <w:p w:rsidR="00A16008" w:rsidRPr="00D77095" w:rsidRDefault="00D77095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MPUTERISASI AKUNTANSI</w:t>
            </w:r>
          </w:p>
        </w:tc>
        <w:tc>
          <w:tcPr>
            <w:tcW w:w="1620" w:type="dxa"/>
            <w:gridSpan w:val="2"/>
          </w:tcPr>
          <w:p w:rsidR="00D77095" w:rsidRPr="00D77095" w:rsidRDefault="00D77095" w:rsidP="00D77095">
            <w:pPr>
              <w:spacing w:after="300" w:line="300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7709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MKB040131</w:t>
            </w:r>
          </w:p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368" w:type="dxa"/>
          </w:tcPr>
          <w:p w:rsidR="00A16008" w:rsidRPr="004E5D56" w:rsidRDefault="004E5D56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a Kuliah Keahlian Berkarya</w:t>
            </w:r>
          </w:p>
        </w:tc>
        <w:tc>
          <w:tcPr>
            <w:tcW w:w="2573" w:type="dxa"/>
          </w:tcPr>
          <w:p w:rsidR="00A16008" w:rsidRPr="004E5D56" w:rsidRDefault="00D77095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16008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6008" w:rsidRPr="004E5D56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2819" w:type="dxa"/>
          </w:tcPr>
          <w:p w:rsidR="00A16008" w:rsidRPr="004E5D56" w:rsidRDefault="00A16008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3067" w:type="dxa"/>
          </w:tcPr>
          <w:p w:rsidR="00A16008" w:rsidRPr="004E5D56" w:rsidRDefault="000D638D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September 2020</w:t>
            </w:r>
          </w:p>
        </w:tc>
      </w:tr>
      <w:tr w:rsidR="001C38EB" w:rsidTr="00CC1FF5">
        <w:tc>
          <w:tcPr>
            <w:tcW w:w="1728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1620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Pengembang</w:t>
            </w:r>
            <w:proofErr w:type="spellEnd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4941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Koordinator</w:t>
            </w:r>
            <w:proofErr w:type="spellEnd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5886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Kaprodi</w:t>
            </w:r>
            <w:proofErr w:type="spellEnd"/>
          </w:p>
        </w:tc>
      </w:tr>
      <w:tr w:rsidR="001C38EB" w:rsidTr="00CC1FF5">
        <w:tc>
          <w:tcPr>
            <w:tcW w:w="1728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da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4941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da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886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da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tangan</w:t>
            </w:r>
            <w:proofErr w:type="spellEnd"/>
          </w:p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8EB" w:rsidTr="00CC1FF5">
        <w:tc>
          <w:tcPr>
            <w:tcW w:w="1728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="005606E9" w:rsidRPr="004E5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20" w:type="dxa"/>
            <w:gridSpan w:val="2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/>
                <w:b/>
                <w:sz w:val="24"/>
                <w:szCs w:val="24"/>
              </w:rPr>
              <w:t>CPL- Prodi</w:t>
            </w:r>
          </w:p>
        </w:tc>
        <w:tc>
          <w:tcPr>
            <w:tcW w:w="10827" w:type="dxa"/>
            <w:gridSpan w:val="4"/>
          </w:tcPr>
          <w:p w:rsidR="001C38EB" w:rsidRPr="004E5D56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AA0" w:rsidTr="00CC1FF5">
        <w:trPr>
          <w:trHeight w:val="710"/>
        </w:trPr>
        <w:tc>
          <w:tcPr>
            <w:tcW w:w="1728" w:type="dxa"/>
            <w:gridSpan w:val="2"/>
          </w:tcPr>
          <w:p w:rsidR="00A06AA0" w:rsidRPr="00CC1FF5" w:rsidRDefault="00A06AA0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A06AA0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9</w:t>
            </w:r>
          </w:p>
          <w:p w:rsidR="00B31FED" w:rsidRDefault="00B31FED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FED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10</w:t>
            </w:r>
          </w:p>
          <w:p w:rsidR="00991904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904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1</w:t>
            </w:r>
          </w:p>
          <w:p w:rsidR="00991904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904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11</w:t>
            </w:r>
          </w:p>
          <w:p w:rsidR="00991904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904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8</w:t>
            </w: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K3</w:t>
            </w: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K5</w:t>
            </w: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379" w:rsidRDefault="00D96379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K6</w:t>
            </w:r>
          </w:p>
          <w:p w:rsidR="00991904" w:rsidRPr="00B31FED" w:rsidRDefault="00991904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AA0" w:rsidRPr="004E5D56" w:rsidRDefault="00A06AA0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06AA0" w:rsidRPr="004E5D56" w:rsidRDefault="00A06AA0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06AA0" w:rsidRPr="004E5D56" w:rsidRDefault="00A06AA0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06AA0" w:rsidRPr="004E5D56" w:rsidRDefault="00A06AA0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27" w:type="dxa"/>
            <w:gridSpan w:val="4"/>
          </w:tcPr>
          <w:p w:rsidR="00D96379" w:rsidRDefault="00D96379" w:rsidP="00B31FED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31FED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enginternalisasi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nilai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norma, dan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etika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akademik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991904" w:rsidRDefault="00D96379" w:rsidP="00991904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31FE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enunjukkan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sikap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bertanggungjawab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tas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pekerjaan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i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bidang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keahliannya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ecara </w:t>
            </w:r>
            <w:proofErr w:type="spellStart"/>
            <w:r w:rsidRPr="00B31FED">
              <w:rPr>
                <w:rFonts w:ascii="Times New Roman" w:hAnsi="Times New Roman"/>
                <w:sz w:val="24"/>
                <w:szCs w:val="24"/>
                <w:lang w:val="es-ES"/>
              </w:rPr>
              <w:t>mandiri</w:t>
            </w:r>
            <w:proofErr w:type="spellEnd"/>
            <w:r w:rsidRPr="00B31FE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991904" w:rsidRDefault="00D96379" w:rsidP="00991904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Menguasai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teoritis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mendalam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</w:rPr>
              <w:t>pelapor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</w:rPr>
              <w:t xml:space="preserve"> audit.</w:t>
            </w:r>
            <w:r w:rsidRPr="0099190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991904" w:rsidRDefault="00D96379" w:rsidP="00991904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Menguasai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konsep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d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prinsip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ilmu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ekonomi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D96379" w:rsidRDefault="00D96379" w:rsidP="00991904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991904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ampu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mempresentasik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informasi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d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mengemukak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de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jelas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baik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secara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lis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maupu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tertulis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kepada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pemangku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91904">
              <w:rPr>
                <w:rFonts w:ascii="Times New Roman" w:hAnsi="Times New Roman"/>
                <w:sz w:val="24"/>
                <w:szCs w:val="24"/>
                <w:lang w:val="en-GB"/>
              </w:rPr>
              <w:t>kepentingan</w:t>
            </w:r>
            <w:proofErr w:type="spellEnd"/>
            <w:r w:rsidRPr="0099190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D96379" w:rsidRDefault="00D96379" w:rsidP="00991904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379">
              <w:rPr>
                <w:rFonts w:ascii="Times New Roman" w:hAnsi="Times New Roman"/>
                <w:sz w:val="24"/>
                <w:szCs w:val="24"/>
                <w:lang w:val="id-ID"/>
              </w:rPr>
              <w:t>secara mandiri</w:t>
            </w:r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ginterpreta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tersendir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rinsip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standar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  <w:proofErr w:type="gramStart"/>
            <w:r w:rsidRPr="00D9637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 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proofErr w:type="gram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standar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ETAP yang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379" w:rsidRDefault="00D96379" w:rsidP="00991904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lastRenderedPageBreak/>
              <w:t>Mampu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engungkap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relev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ndal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anajerial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</w:p>
          <w:p w:rsidR="00A06AA0" w:rsidRPr="00D96379" w:rsidRDefault="00D96379" w:rsidP="00D96379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3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bawah supervisi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investa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endana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, yang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modal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roforma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enganggar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modal, yang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relev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investasi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D9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379">
              <w:rPr>
                <w:rFonts w:ascii="Times New Roman" w:hAnsi="Times New Roman"/>
                <w:sz w:val="24"/>
                <w:szCs w:val="24"/>
              </w:rPr>
              <w:t>investasi</w:t>
            </w:r>
            <w:proofErr w:type="spellEnd"/>
          </w:p>
        </w:tc>
      </w:tr>
      <w:tr w:rsidR="001C38EB" w:rsidTr="00CC1FF5">
        <w:trPr>
          <w:trHeight w:val="70"/>
        </w:trPr>
        <w:tc>
          <w:tcPr>
            <w:tcW w:w="1728" w:type="dxa"/>
            <w:gridSpan w:val="2"/>
            <w:vMerge w:val="restart"/>
            <w:tcBorders>
              <w:top w:val="nil"/>
            </w:tcBorders>
          </w:tcPr>
          <w:p w:rsidR="001C38EB" w:rsidRPr="00CC1FF5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C38EB" w:rsidRPr="00CC1FF5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CP-MK</w:t>
            </w:r>
          </w:p>
        </w:tc>
        <w:tc>
          <w:tcPr>
            <w:tcW w:w="10827" w:type="dxa"/>
            <w:gridSpan w:val="4"/>
          </w:tcPr>
          <w:p w:rsidR="001C38EB" w:rsidRPr="00CC1FF5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8EB" w:rsidTr="00CC1FF5">
        <w:tc>
          <w:tcPr>
            <w:tcW w:w="1728" w:type="dxa"/>
            <w:gridSpan w:val="2"/>
            <w:vMerge/>
          </w:tcPr>
          <w:p w:rsidR="001C38EB" w:rsidRPr="00CC1FF5" w:rsidRDefault="001C38E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C38EB" w:rsidRPr="00CC1FF5" w:rsidRDefault="00AC10E8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AC10E8" w:rsidRPr="00CC1FF5" w:rsidRDefault="00AC10E8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2</w:t>
            </w:r>
          </w:p>
          <w:p w:rsidR="00AC10E8" w:rsidRDefault="00AC10E8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3</w:t>
            </w:r>
          </w:p>
          <w:p w:rsidR="00553516" w:rsidRPr="002B13C6" w:rsidRDefault="00553516" w:rsidP="002B1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71C" w:rsidRP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  <w:p w:rsidR="00553516" w:rsidRPr="002B13C6" w:rsidRDefault="00553516" w:rsidP="0055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71C" w:rsidRDefault="0046071C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5</w:t>
            </w:r>
          </w:p>
          <w:p w:rsid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46071C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</w:t>
            </w:r>
          </w:p>
          <w:p w:rsidR="002B13C6" w:rsidRPr="002B13C6" w:rsidRDefault="002B13C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</w:t>
            </w:r>
          </w:p>
          <w:p w:rsid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</w:t>
            </w:r>
          </w:p>
          <w:p w:rsid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9</w:t>
            </w:r>
          </w:p>
          <w:p w:rsidR="00553516" w:rsidRDefault="00553516" w:rsidP="00C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0</w:t>
            </w:r>
          </w:p>
          <w:p w:rsidR="00553516" w:rsidRDefault="006B2458" w:rsidP="006B2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553516" w:rsidRPr="00CC1FF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55351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1</w:t>
            </w:r>
          </w:p>
          <w:p w:rsidR="00553516" w:rsidRDefault="00553516" w:rsidP="0055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2</w:t>
            </w:r>
          </w:p>
          <w:p w:rsidR="000B12AD" w:rsidRDefault="000B12AD" w:rsidP="0055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13</w:t>
            </w:r>
          </w:p>
          <w:p w:rsidR="000B12AD" w:rsidRDefault="000B12AD" w:rsidP="0055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14</w:t>
            </w:r>
          </w:p>
          <w:p w:rsidR="000B12AD" w:rsidRDefault="000B12AD" w:rsidP="0055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15</w:t>
            </w:r>
          </w:p>
          <w:p w:rsidR="000B12AD" w:rsidRPr="000B12AD" w:rsidRDefault="000B12AD" w:rsidP="0055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16</w:t>
            </w:r>
          </w:p>
          <w:p w:rsidR="00553516" w:rsidRPr="00553516" w:rsidRDefault="00553516" w:rsidP="0055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27" w:type="dxa"/>
            <w:gridSpan w:val="4"/>
          </w:tcPr>
          <w:p w:rsidR="001C38EB" w:rsidRPr="002D427B" w:rsidRDefault="001C38EB" w:rsidP="00CC1FF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 w:rsidR="00553516"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etah</w:t>
            </w:r>
            <w:r w:rsidR="002B13C6">
              <w:rPr>
                <w:rFonts w:ascii="Times New Roman" w:hAnsi="Times New Roman"/>
                <w:sz w:val="24"/>
                <w:szCs w:val="24"/>
                <w:lang w:val="id-ID"/>
              </w:rPr>
              <w:t>ui dan memahami</w:t>
            </w:r>
            <w:r w:rsidR="002B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13C6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="002B13C6">
              <w:rPr>
                <w:rFonts w:ascii="Times New Roman" w:hAnsi="Times New Roman"/>
                <w:sz w:val="24"/>
                <w:szCs w:val="24"/>
              </w:rPr>
              <w:t xml:space="preserve"> accurate </w:t>
            </w:r>
            <w:proofErr w:type="spellStart"/>
            <w:r w:rsidR="002B13C6" w:rsidRPr="002B13C6">
              <w:rPr>
                <w:rFonts w:ascii="Times New Roman" w:hAnsi="Times New Roman"/>
                <w:i/>
                <w:sz w:val="24"/>
                <w:szCs w:val="24"/>
              </w:rPr>
              <w:t>versi</w:t>
            </w:r>
            <w:proofErr w:type="spellEnd"/>
            <w:r w:rsidR="002B13C6">
              <w:rPr>
                <w:rFonts w:ascii="Times New Roman" w:hAnsi="Times New Roman"/>
                <w:sz w:val="24"/>
                <w:szCs w:val="24"/>
              </w:rPr>
              <w:t xml:space="preserve"> 4.0</w:t>
            </w:r>
            <w:r w:rsidR="00553516"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46071C" w:rsidRPr="002B13C6" w:rsidRDefault="0046071C" w:rsidP="004607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="002B13C6">
              <w:rPr>
                <w:rFonts w:ascii="Times New Roman" w:hAnsi="Times New Roman"/>
                <w:sz w:val="24"/>
                <w:szCs w:val="24"/>
              </w:rPr>
              <w:t>mengatur</w:t>
            </w:r>
            <w:proofErr w:type="spellEnd"/>
            <w:r w:rsidR="002B13C6">
              <w:rPr>
                <w:rFonts w:ascii="Times New Roman" w:hAnsi="Times New Roman"/>
                <w:sz w:val="24"/>
                <w:szCs w:val="24"/>
              </w:rPr>
              <w:t xml:space="preserve"> database.</w:t>
            </w:r>
          </w:p>
          <w:p w:rsidR="0046071C" w:rsidRPr="002B13C6" w:rsidRDefault="0046071C" w:rsidP="004607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</w:pPr>
            <w:proofErr w:type="spellStart"/>
            <w:r w:rsidRPr="002B13C6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B13C6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B13C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ftar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ata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uang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nda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gunak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ncatat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ransaks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operasional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nda</w:t>
            </w:r>
            <w:proofErr w:type="spellEnd"/>
          </w:p>
          <w:p w:rsidR="002B13C6" w:rsidRDefault="0046071C" w:rsidP="004607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</w:pPr>
            <w:proofErr w:type="spellStart"/>
            <w:r w:rsidRPr="002B13C6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B13C6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B13C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="002B13C6" w:rsidRPr="002B13C6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="002B13C6" w:rsidRPr="002B13C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="002B13C6" w:rsidRPr="002B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="002B13C6" w:rsidRPr="002B13C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2B13C6" w:rsidRPr="002B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ftar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ata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uang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nda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gunak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ncatat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ransaks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operasional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nda</w:t>
            </w:r>
            <w:proofErr w:type="spellEnd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  <w:p w:rsidR="002B13C6" w:rsidRDefault="0046071C" w:rsidP="004607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erubah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nama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lamat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ahu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fiskal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, star</w:t>
            </w:r>
            <w:proofErr w:type="gram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  date</w:t>
            </w:r>
            <w:proofErr w:type="gram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anggal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ula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database </w:t>
            </w:r>
            <w:r w:rsidR="002B13C6" w:rsidRPr="002B13C6">
              <w:rPr>
                <w:rFonts w:ascii="Times New Roman" w:hAnsi="Times New Roman"/>
                <w:i/>
                <w:color w:val="373A3C"/>
                <w:sz w:val="24"/>
                <w:szCs w:val="24"/>
                <w:shd w:val="clear" w:color="auto" w:fill="FFFFFF"/>
              </w:rPr>
              <w:t>ACCURATE</w:t>
            </w:r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), currency yang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ipaka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 default report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warning period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engisik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ransaks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di </w:t>
            </w:r>
            <w:r w:rsidR="002B13C6" w:rsidRPr="002B13C6">
              <w:rPr>
                <w:rFonts w:ascii="Times New Roman" w:hAnsi="Times New Roman"/>
                <w:i/>
                <w:color w:val="373A3C"/>
                <w:sz w:val="24"/>
                <w:szCs w:val="24"/>
                <w:shd w:val="clear" w:color="auto" w:fill="FFFFFF"/>
              </w:rPr>
              <w:t>ACCURATE</w:t>
            </w:r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.</w:t>
            </w:r>
          </w:p>
          <w:p w:rsidR="0046071C" w:rsidRPr="002D427B" w:rsidRDefault="0046071C" w:rsidP="004607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ftar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ku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- 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Aku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yang 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iperlukan</w:t>
            </w:r>
            <w:proofErr w:type="spellEnd"/>
            <w:proofErr w:type="gram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oleh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detail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13C6" w:rsidRPr="002B13C6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keuangan</w:t>
            </w:r>
            <w:proofErr w:type="spellEnd"/>
            <w:r w:rsidR="002B13C6" w:rsidRPr="002B13C6">
              <w:rPr>
                <w:rFonts w:ascii="Segoe UI" w:hAnsi="Segoe UI" w:cs="Segoe UI"/>
                <w:color w:val="373A3C"/>
                <w:sz w:val="24"/>
                <w:szCs w:val="24"/>
                <w:shd w:val="clear" w:color="auto" w:fill="FFFFFF"/>
              </w:rPr>
              <w:t>.</w:t>
            </w:r>
          </w:p>
          <w:p w:rsidR="0046071C" w:rsidRPr="002D427B" w:rsidRDefault="0046071C" w:rsidP="004607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memahami</w:t>
            </w:r>
            <w:proofErr w:type="spellEnd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tujuan</w:t>
            </w:r>
            <w:proofErr w:type="spellEnd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ngisian</w:t>
            </w:r>
            <w:proofErr w:type="spellEnd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>pengaturan</w:t>
            </w:r>
            <w:proofErr w:type="spellEnd"/>
            <w:r w:rsidR="000B12AD" w:rsidRPr="000B12AD">
              <w:rPr>
                <w:rFonts w:ascii="Times New Roman" w:hAnsi="Times New Roman"/>
                <w:color w:val="373A3C"/>
                <w:sz w:val="24"/>
                <w:szCs w:val="24"/>
                <w:shd w:val="clear" w:color="auto" w:fill="FFFFFF"/>
              </w:rPr>
              <w:t xml:space="preserve"> setup preferences</w:t>
            </w:r>
            <w:r w:rsidR="000B12AD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  <w:p w:rsidR="006B2458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S</w:t>
            </w:r>
          </w:p>
          <w:p w:rsidR="006B2458" w:rsidRPr="009D6626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Purchase Requisition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Purchase Order</w:t>
            </w:r>
          </w:p>
          <w:p w:rsidR="006B2458" w:rsidRPr="009D6626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Purchase invoice, Purchase return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Purchase payment</w:t>
            </w:r>
          </w:p>
          <w:p w:rsidR="006B2458" w:rsidRPr="009D6626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Sales Quotation, Sales Order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Delivery Order</w:t>
            </w:r>
          </w:p>
          <w:p w:rsidR="006B2458" w:rsidRPr="009D6626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Sales Invoice, Sales Return, Sales Receipt</w:t>
            </w:r>
          </w:p>
          <w:p w:rsidR="006B2458" w:rsidRPr="009D6626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Warehouse </w:t>
            </w:r>
            <w:proofErr w:type="spellStart"/>
            <w:r w:rsidRPr="009D662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Inventory</w:t>
            </w:r>
          </w:p>
          <w:p w:rsidR="006B2458" w:rsidRPr="009D6626" w:rsidRDefault="006B2458" w:rsidP="006B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General Ledger</w:t>
            </w:r>
          </w:p>
          <w:p w:rsidR="006B2458" w:rsidRDefault="006B2458" w:rsidP="006B245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27B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D42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D427B">
              <w:rPr>
                <w:rFonts w:ascii="Times New Roman" w:hAnsi="Times New Roman"/>
                <w:sz w:val="24"/>
                <w:szCs w:val="24"/>
                <w:lang w:val="id-ID"/>
              </w:rPr>
              <w:t>am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D6626">
              <w:rPr>
                <w:rFonts w:ascii="Times New Roman" w:hAnsi="Times New Roman"/>
                <w:sz w:val="24"/>
                <w:szCs w:val="24"/>
              </w:rPr>
              <w:t>embuat</w:t>
            </w:r>
            <w:proofErr w:type="spellEnd"/>
            <w:r w:rsidRPr="009D6626">
              <w:rPr>
                <w:rFonts w:ascii="Times New Roman" w:hAnsi="Times New Roman"/>
                <w:sz w:val="24"/>
                <w:szCs w:val="24"/>
              </w:rPr>
              <w:t xml:space="preserve"> Cash &amp; Bank</w:t>
            </w:r>
          </w:p>
          <w:p w:rsidR="001C38EB" w:rsidRPr="006B2458" w:rsidRDefault="006B2458" w:rsidP="006B2458">
            <w:r>
              <w:t>UAS</w:t>
            </w:r>
          </w:p>
        </w:tc>
      </w:tr>
      <w:tr w:rsidR="00D3419B" w:rsidTr="00CC1FF5">
        <w:tc>
          <w:tcPr>
            <w:tcW w:w="1728" w:type="dxa"/>
            <w:gridSpan w:val="2"/>
          </w:tcPr>
          <w:p w:rsidR="00D3419B" w:rsidRPr="00CC1FF5" w:rsidRDefault="00D3419B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kripsi</w:t>
            </w:r>
            <w:proofErr w:type="spellEnd"/>
            <w:r w:rsidR="00840318" w:rsidRPr="00CC1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447" w:type="dxa"/>
            <w:gridSpan w:val="6"/>
          </w:tcPr>
          <w:p w:rsidR="00553516" w:rsidRPr="00606D3B" w:rsidRDefault="00D3419B" w:rsidP="0067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="00D7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095">
              <w:rPr>
                <w:rFonts w:ascii="Times New Roman" w:hAnsi="Times New Roman"/>
                <w:sz w:val="24"/>
                <w:szCs w:val="24"/>
              </w:rPr>
              <w:t>Komputerisasi</w:t>
            </w:r>
            <w:proofErr w:type="spellEnd"/>
            <w:r w:rsidR="005606E9" w:rsidRPr="00C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095">
              <w:rPr>
                <w:rFonts w:ascii="Times New Roman" w:hAnsi="Times New Roman"/>
                <w:sz w:val="24"/>
                <w:szCs w:val="24"/>
                <w:lang w:val="id-ID"/>
              </w:rPr>
              <w:t>Akuntans</w:t>
            </w:r>
            <w:r w:rsidR="00D77095">
              <w:rPr>
                <w:rFonts w:ascii="Times New Roman" w:hAnsi="Times New Roman"/>
                <w:sz w:val="24"/>
                <w:szCs w:val="24"/>
              </w:rPr>
              <w:t>i</w:t>
            </w:r>
            <w:r w:rsidR="00095B3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</w:t>
            </w:r>
            <w:r w:rsidR="0009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5B34">
              <w:rPr>
                <w:rFonts w:ascii="Times New Roman" w:hAnsi="Times New Roman"/>
                <w:sz w:val="24"/>
                <w:szCs w:val="24"/>
              </w:rPr>
              <w:t>Pengantar</w:t>
            </w:r>
            <w:proofErr w:type="spellEnd"/>
            <w:r w:rsidR="00095B3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kuntansi, </w:t>
            </w:r>
            <w:r w:rsidR="00095B34">
              <w:rPr>
                <w:rFonts w:ascii="Times New Roman" w:hAnsi="Times New Roman"/>
                <w:sz w:val="24"/>
                <w:szCs w:val="24"/>
              </w:rPr>
              <w:t xml:space="preserve">Setup </w:t>
            </w:r>
            <w:proofErr w:type="spellStart"/>
            <w:r w:rsidR="00095B34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="00095B34">
              <w:rPr>
                <w:rFonts w:ascii="Times New Roman" w:hAnsi="Times New Roman"/>
                <w:sz w:val="24"/>
                <w:szCs w:val="24"/>
              </w:rPr>
              <w:t xml:space="preserve"> Database</w:t>
            </w:r>
            <w:r w:rsidR="00095B3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="006703E1">
              <w:rPr>
                <w:rFonts w:ascii="Times New Roman" w:hAnsi="Times New Roman"/>
                <w:sz w:val="24"/>
                <w:szCs w:val="24"/>
              </w:rPr>
              <w:t xml:space="preserve"> Mata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Uang</w:t>
            </w:r>
            <w:proofErr w:type="spellEnd"/>
            <w:r w:rsidR="00095B3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="006703E1">
              <w:rPr>
                <w:rFonts w:ascii="Times New Roman" w:hAnsi="Times New Roman"/>
                <w:sz w:val="24"/>
                <w:szCs w:val="24"/>
              </w:rPr>
              <w:t xml:space="preserve"> Perusahaan</w:t>
            </w:r>
            <w:r w:rsidR="00095B3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="0067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Akun</w:t>
            </w:r>
            <w:proofErr w:type="spellEnd"/>
            <w:r w:rsidR="00095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Persiapan</w:t>
            </w:r>
            <w:proofErr w:type="spellEnd"/>
            <w:r w:rsidR="0067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Prefensi</w:t>
            </w:r>
            <w:proofErr w:type="spellEnd"/>
            <w:r w:rsidR="00095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Prefensi</w:t>
            </w:r>
            <w:proofErr w:type="spellEnd"/>
            <w:r w:rsidR="0067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3E1">
              <w:rPr>
                <w:rFonts w:ascii="Times New Roman" w:hAnsi="Times New Roman"/>
                <w:sz w:val="24"/>
                <w:szCs w:val="24"/>
              </w:rPr>
              <w:t>Sales</w:t>
            </w:r>
            <w:r w:rsidR="00095B34">
              <w:rPr>
                <w:rFonts w:ascii="Times New Roman" w:hAnsi="Times New Roman"/>
                <w:sz w:val="24"/>
                <w:szCs w:val="24"/>
              </w:rPr>
              <w:t>,</w:t>
            </w:r>
            <w:r w:rsidR="004F37E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="00095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siklus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mulai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set up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database,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pembelian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, inventory, general ledger </w:t>
            </w:r>
            <w:proofErr w:type="spellStart"/>
            <w:r w:rsidR="004F37E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4F37E4">
              <w:rPr>
                <w:rFonts w:ascii="Times New Roman" w:hAnsi="Times New Roman"/>
                <w:sz w:val="24"/>
                <w:szCs w:val="24"/>
              </w:rPr>
              <w:t xml:space="preserve"> cash &amp; bank.</w:t>
            </w:r>
          </w:p>
        </w:tc>
      </w:tr>
      <w:tr w:rsidR="00857BAF" w:rsidTr="00CC1FF5">
        <w:tc>
          <w:tcPr>
            <w:tcW w:w="1728" w:type="dxa"/>
            <w:gridSpan w:val="2"/>
          </w:tcPr>
          <w:p w:rsidR="00857BAF" w:rsidRPr="00CC1FF5" w:rsidRDefault="00857BAF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="00840318" w:rsidRPr="00CC1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="00840318" w:rsidRPr="00CC1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FF5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447" w:type="dxa"/>
            <w:gridSpan w:val="6"/>
          </w:tcPr>
          <w:p w:rsidR="00857BAF" w:rsidRPr="0046071C" w:rsidRDefault="00857BAF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t>edaaan yang mempengaruhi perusahaan</w:t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cr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CC1FF5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proofErr w:type="spellStart"/>
            <w:r w:rsidR="00492A75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="00492A75">
              <w:rPr>
                <w:rFonts w:ascii="Times New Roman" w:hAnsi="Times New Roman"/>
                <w:sz w:val="24"/>
                <w:szCs w:val="24"/>
              </w:rPr>
              <w:t xml:space="preserve"> Accurate </w:t>
            </w:r>
            <w:proofErr w:type="spellStart"/>
            <w:r w:rsidR="00492A75">
              <w:rPr>
                <w:rFonts w:ascii="Times New Roman" w:hAnsi="Times New Roman"/>
                <w:sz w:val="24"/>
                <w:szCs w:val="24"/>
              </w:rPr>
              <w:t>Versi</w:t>
            </w:r>
            <w:proofErr w:type="spellEnd"/>
            <w:r w:rsidR="00492A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6071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46071C" w:rsidRPr="0046071C" w:rsidRDefault="00492A75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tu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base.</w:t>
            </w:r>
          </w:p>
          <w:p w:rsidR="0046071C" w:rsidRPr="0046071C" w:rsidRDefault="006703E1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ort Master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un</w:t>
            </w:r>
            <w:proofErr w:type="spellEnd"/>
            <w:r w:rsidR="00492A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71C" w:rsidRPr="0046071C" w:rsidRDefault="006703E1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ang</w:t>
            </w:r>
            <w:proofErr w:type="spellEnd"/>
            <w:r w:rsidR="00492A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71C" w:rsidRPr="0046071C" w:rsidRDefault="006703E1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usahaan</w:t>
            </w:r>
            <w:r w:rsidR="00492A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71C" w:rsidRPr="0046071C" w:rsidRDefault="006703E1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un</w:t>
            </w:r>
            <w:proofErr w:type="spellEnd"/>
            <w:r w:rsidR="00FF79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71C" w:rsidRPr="0046071C" w:rsidRDefault="006703E1" w:rsidP="0046071C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fensi</w:t>
            </w:r>
            <w:proofErr w:type="spellEnd"/>
            <w:r w:rsidR="00FF79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7E4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7B2">
              <w:rPr>
                <w:rFonts w:ascii="Times New Roman" w:hAnsi="Times New Roman"/>
                <w:sz w:val="24"/>
                <w:szCs w:val="24"/>
              </w:rPr>
              <w:t xml:space="preserve">Purchase Requisition </w:t>
            </w:r>
            <w:proofErr w:type="spellStart"/>
            <w:r w:rsidRPr="00E257B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257B2">
              <w:rPr>
                <w:rFonts w:ascii="Times New Roman" w:hAnsi="Times New Roman"/>
                <w:sz w:val="24"/>
                <w:szCs w:val="24"/>
              </w:rPr>
              <w:t xml:space="preserve"> Purchase Order</w:t>
            </w:r>
          </w:p>
          <w:p w:rsidR="004F37E4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rchase invoice, P</w:t>
            </w:r>
            <w:r w:rsidRPr="00E257B2">
              <w:rPr>
                <w:rFonts w:ascii="Times New Roman" w:hAnsi="Times New Roman"/>
                <w:sz w:val="24"/>
                <w:szCs w:val="24"/>
              </w:rPr>
              <w:t xml:space="preserve">urchase return </w:t>
            </w:r>
            <w:proofErr w:type="spellStart"/>
            <w:r w:rsidRPr="00E257B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257B2">
              <w:rPr>
                <w:rFonts w:ascii="Times New Roman" w:hAnsi="Times New Roman"/>
                <w:sz w:val="24"/>
                <w:szCs w:val="24"/>
              </w:rPr>
              <w:t xml:space="preserve"> Purchase payment</w:t>
            </w:r>
          </w:p>
          <w:p w:rsidR="004F37E4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7B2">
              <w:rPr>
                <w:rFonts w:ascii="Times New Roman" w:hAnsi="Times New Roman"/>
                <w:sz w:val="24"/>
                <w:szCs w:val="24"/>
              </w:rPr>
              <w:t xml:space="preserve">Sales Quotation, Sales Order </w:t>
            </w:r>
            <w:proofErr w:type="spellStart"/>
            <w:r w:rsidRPr="00E257B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257B2">
              <w:rPr>
                <w:rFonts w:ascii="Times New Roman" w:hAnsi="Times New Roman"/>
                <w:sz w:val="24"/>
                <w:szCs w:val="24"/>
              </w:rPr>
              <w:t xml:space="preserve"> Delivery Order</w:t>
            </w:r>
          </w:p>
          <w:p w:rsidR="004F37E4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7B2">
              <w:rPr>
                <w:rFonts w:ascii="Times New Roman" w:hAnsi="Times New Roman"/>
                <w:sz w:val="24"/>
                <w:szCs w:val="24"/>
              </w:rPr>
              <w:t>Sales Invo</w:t>
            </w:r>
            <w:r>
              <w:rPr>
                <w:rFonts w:ascii="Times New Roman" w:hAnsi="Times New Roman"/>
                <w:sz w:val="24"/>
                <w:szCs w:val="24"/>
              </w:rPr>
              <w:t>ice, Sales Return, Sales Receipt</w:t>
            </w:r>
          </w:p>
          <w:p w:rsidR="004F37E4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81">
              <w:rPr>
                <w:rFonts w:ascii="Times New Roman" w:hAnsi="Times New Roman"/>
                <w:sz w:val="24"/>
                <w:szCs w:val="24"/>
              </w:rPr>
              <w:t xml:space="preserve">Warehouse </w:t>
            </w:r>
            <w:proofErr w:type="spellStart"/>
            <w:r w:rsidRPr="001A0A8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A0A81">
              <w:rPr>
                <w:rFonts w:ascii="Times New Roman" w:hAnsi="Times New Roman"/>
                <w:sz w:val="24"/>
                <w:szCs w:val="24"/>
              </w:rPr>
              <w:t xml:space="preserve"> Inventory</w:t>
            </w:r>
          </w:p>
          <w:p w:rsidR="004F37E4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neral Ledger</w:t>
            </w:r>
          </w:p>
          <w:p w:rsidR="00FF7933" w:rsidRPr="00EA7CE6" w:rsidRDefault="004F37E4" w:rsidP="004F37E4">
            <w:pPr>
              <w:numPr>
                <w:ilvl w:val="0"/>
                <w:numId w:val="16"/>
              </w:numPr>
              <w:spacing w:after="0" w:line="240" w:lineRule="auto"/>
              <w:ind w:left="540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sh &amp; Bank</w:t>
            </w:r>
          </w:p>
        </w:tc>
      </w:tr>
      <w:tr w:rsidR="00DC2AD7" w:rsidTr="00CC1FF5">
        <w:tc>
          <w:tcPr>
            <w:tcW w:w="1728" w:type="dxa"/>
            <w:gridSpan w:val="2"/>
          </w:tcPr>
          <w:p w:rsidR="00DC2AD7" w:rsidRPr="00F455A0" w:rsidRDefault="00DC2AD7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530" w:type="dxa"/>
          </w:tcPr>
          <w:p w:rsidR="00DC2AD7" w:rsidRPr="00F455A0" w:rsidRDefault="00DC2AD7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7" w:type="dxa"/>
            <w:gridSpan w:val="5"/>
          </w:tcPr>
          <w:p w:rsidR="00DC2AD7" w:rsidRPr="00F455A0" w:rsidRDefault="00DC2AD7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AD7" w:rsidTr="00CC1FF5">
        <w:tc>
          <w:tcPr>
            <w:tcW w:w="1728" w:type="dxa"/>
            <w:gridSpan w:val="2"/>
          </w:tcPr>
          <w:p w:rsidR="00DC2AD7" w:rsidRPr="00F455A0" w:rsidRDefault="00DC2AD7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7" w:type="dxa"/>
            <w:gridSpan w:val="6"/>
          </w:tcPr>
          <w:p w:rsidR="00DC2AD7" w:rsidRPr="00F455A0" w:rsidRDefault="00DC2AD7" w:rsidP="00CC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054BE1" w:rsidTr="00CC1FF5">
        <w:tc>
          <w:tcPr>
            <w:tcW w:w="1728" w:type="dxa"/>
            <w:gridSpan w:val="2"/>
          </w:tcPr>
          <w:p w:rsidR="00054BE1" w:rsidRPr="00F455A0" w:rsidRDefault="00054BE1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54BE1" w:rsidRPr="00F455A0" w:rsidRDefault="00054BE1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endukung</w:t>
            </w:r>
            <w:proofErr w:type="spellEnd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7" w:type="dxa"/>
            <w:gridSpan w:val="5"/>
          </w:tcPr>
          <w:p w:rsidR="00054BE1" w:rsidRPr="00F455A0" w:rsidRDefault="00054BE1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07E" w:rsidTr="00F455A0">
        <w:trPr>
          <w:trHeight w:val="638"/>
        </w:trPr>
        <w:tc>
          <w:tcPr>
            <w:tcW w:w="1728" w:type="dxa"/>
            <w:gridSpan w:val="2"/>
          </w:tcPr>
          <w:p w:rsidR="0050507E" w:rsidRPr="00F455A0" w:rsidRDefault="0050507E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7" w:type="dxa"/>
            <w:gridSpan w:val="6"/>
          </w:tcPr>
          <w:p w:rsidR="0050507E" w:rsidRPr="00F455A0" w:rsidRDefault="0050507E" w:rsidP="00F455A0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t>(2011)</w:t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F455A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580495" w:rsidTr="00CC1FF5">
        <w:tc>
          <w:tcPr>
            <w:tcW w:w="1728" w:type="dxa"/>
            <w:gridSpan w:val="2"/>
          </w:tcPr>
          <w:p w:rsidR="00580495" w:rsidRPr="00F455A0" w:rsidRDefault="00580495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5A0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561" w:type="dxa"/>
            <w:gridSpan w:val="4"/>
          </w:tcPr>
          <w:p w:rsidR="00580495" w:rsidRPr="00F455A0" w:rsidRDefault="00580495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  <w:r w:rsidR="00840318" w:rsidRPr="00F4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lunak</w:t>
            </w:r>
            <w:proofErr w:type="spellEnd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: -</w:t>
            </w:r>
          </w:p>
        </w:tc>
        <w:tc>
          <w:tcPr>
            <w:tcW w:w="5886" w:type="dxa"/>
            <w:gridSpan w:val="2"/>
          </w:tcPr>
          <w:p w:rsidR="00580495" w:rsidRPr="00F455A0" w:rsidRDefault="00580495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  <w:r w:rsidR="00840318" w:rsidRPr="00F4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keras</w:t>
            </w:r>
            <w:proofErr w:type="spellEnd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0495" w:rsidRPr="00F455A0" w:rsidRDefault="00580495" w:rsidP="00CC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5A0">
              <w:rPr>
                <w:rFonts w:ascii="Times New Roman" w:hAnsi="Times New Roman"/>
                <w:sz w:val="24"/>
                <w:szCs w:val="24"/>
              </w:rPr>
              <w:t>LCD &amp; White board</w:t>
            </w:r>
          </w:p>
        </w:tc>
      </w:tr>
      <w:tr w:rsidR="00B03CCF" w:rsidTr="00CC1FF5">
        <w:tc>
          <w:tcPr>
            <w:tcW w:w="1728" w:type="dxa"/>
            <w:gridSpan w:val="2"/>
          </w:tcPr>
          <w:p w:rsidR="00B03CCF" w:rsidRPr="00F455A0" w:rsidRDefault="00B03CCF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5A0">
              <w:rPr>
                <w:rFonts w:ascii="Times New Roman" w:hAnsi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2447" w:type="dxa"/>
            <w:gridSpan w:val="6"/>
          </w:tcPr>
          <w:p w:rsidR="00B03CCF" w:rsidRPr="00FF7933" w:rsidRDefault="00FF7933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i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="001B7BC2">
              <w:rPr>
                <w:rFonts w:ascii="Times New Roman" w:hAnsi="Times New Roman"/>
                <w:b/>
                <w:sz w:val="24"/>
                <w:szCs w:val="24"/>
              </w:rPr>
              <w:t>Dennys</w:t>
            </w:r>
            <w:proofErr w:type="spellEnd"/>
            <w:r w:rsidR="001B7BC2">
              <w:rPr>
                <w:rFonts w:ascii="Times New Roman" w:hAnsi="Times New Roman"/>
                <w:b/>
                <w:sz w:val="24"/>
                <w:szCs w:val="24"/>
              </w:rPr>
              <w:t xml:space="preserve"> Paulus P </w:t>
            </w:r>
            <w:proofErr w:type="spellStart"/>
            <w:r w:rsidR="001B7BC2">
              <w:rPr>
                <w:rFonts w:ascii="Times New Roman" w:hAnsi="Times New Roman"/>
                <w:b/>
                <w:sz w:val="24"/>
                <w:szCs w:val="24"/>
              </w:rPr>
              <w:t>Daamanik</w:t>
            </w:r>
            <w:proofErr w:type="spellEnd"/>
            <w:r w:rsidR="001B7B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3CCF" w:rsidTr="00CC1FF5">
        <w:tc>
          <w:tcPr>
            <w:tcW w:w="1728" w:type="dxa"/>
            <w:gridSpan w:val="2"/>
          </w:tcPr>
          <w:p w:rsidR="00B03CCF" w:rsidRPr="00F455A0" w:rsidRDefault="00B03CCF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5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a </w:t>
            </w: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Kuliah</w:t>
            </w:r>
            <w:proofErr w:type="spellEnd"/>
            <w:r w:rsidR="00840318" w:rsidRPr="00F45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55A0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  <w:proofErr w:type="spellEnd"/>
          </w:p>
        </w:tc>
        <w:tc>
          <w:tcPr>
            <w:tcW w:w="12447" w:type="dxa"/>
            <w:gridSpan w:val="6"/>
          </w:tcPr>
          <w:p w:rsidR="00B03CCF" w:rsidRPr="00F455A0" w:rsidRDefault="00B03CCF" w:rsidP="00CC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43E4" w:rsidRPr="006378E8" w:rsidRDefault="007243E4" w:rsidP="006378E8">
      <w:pPr>
        <w:rPr>
          <w:rFonts w:ascii="Times New Roman" w:hAnsi="Times New Roman"/>
          <w:sz w:val="24"/>
          <w:szCs w:val="24"/>
        </w:rPr>
      </w:pPr>
    </w:p>
    <w:p w:rsidR="009A44DB" w:rsidRPr="00394EC3" w:rsidRDefault="009A44DB">
      <w:pPr>
        <w:rPr>
          <w:rFonts w:ascii="Times New Roman" w:hAnsi="Times New Roman"/>
          <w:b/>
          <w:sz w:val="24"/>
          <w:szCs w:val="24"/>
        </w:rPr>
      </w:pPr>
      <w:r w:rsidRPr="009A44DB">
        <w:rPr>
          <w:rFonts w:ascii="Times New Roman" w:hAnsi="Times New Roman"/>
          <w:b/>
          <w:sz w:val="24"/>
          <w:szCs w:val="24"/>
          <w:lang w:val="id-ID"/>
        </w:rPr>
        <w:t xml:space="preserve">Rencana Pembelajaran </w:t>
      </w:r>
      <w:r w:rsidR="00394EC3">
        <w:rPr>
          <w:rFonts w:ascii="Times New Roman" w:hAnsi="Times New Roman"/>
          <w:b/>
          <w:sz w:val="24"/>
          <w:szCs w:val="24"/>
        </w:rPr>
        <w:t>Semester</w:t>
      </w:r>
      <w:r w:rsidR="00840318">
        <w:rPr>
          <w:rFonts w:ascii="Times New Roman" w:hAnsi="Times New Roman"/>
          <w:b/>
          <w:sz w:val="24"/>
          <w:szCs w:val="24"/>
        </w:rPr>
        <w:t xml:space="preserve"> (RPS)</w:t>
      </w:r>
    </w:p>
    <w:tbl>
      <w:tblPr>
        <w:tblW w:w="1471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3738"/>
        <w:gridCol w:w="1842"/>
        <w:gridCol w:w="1276"/>
        <w:gridCol w:w="1559"/>
        <w:gridCol w:w="1276"/>
        <w:gridCol w:w="1985"/>
        <w:gridCol w:w="850"/>
        <w:gridCol w:w="1134"/>
      </w:tblGrid>
      <w:tr w:rsidR="001813A6" w:rsidRPr="00CE5B45" w:rsidTr="00840318">
        <w:trPr>
          <w:trHeight w:val="467"/>
        </w:trPr>
        <w:tc>
          <w:tcPr>
            <w:tcW w:w="1050" w:type="dxa"/>
            <w:shd w:val="clear" w:color="000000" w:fill="F3F3F3"/>
            <w:hideMark/>
          </w:tcPr>
          <w:p w:rsidR="001813A6" w:rsidRPr="00CE5B45" w:rsidRDefault="001813A6" w:rsidP="00136372">
            <w:pPr>
              <w:spacing w:after="0"/>
              <w:ind w:left="-93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1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ngguke</w:t>
            </w:r>
            <w:proofErr w:type="spellEnd"/>
          </w:p>
        </w:tc>
        <w:tc>
          <w:tcPr>
            <w:tcW w:w="3738" w:type="dxa"/>
            <w:shd w:val="clear" w:color="000000" w:fill="F3F3F3"/>
            <w:hideMark/>
          </w:tcPr>
          <w:p w:rsidR="001813A6" w:rsidRPr="00CE5B45" w:rsidRDefault="001813A6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(2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br/>
              <w:t>Kemampuan akhir yang diharapkan</w:t>
            </w:r>
          </w:p>
        </w:tc>
        <w:tc>
          <w:tcPr>
            <w:tcW w:w="1842" w:type="dxa"/>
            <w:shd w:val="clear" w:color="000000" w:fill="F3F3F3"/>
            <w:hideMark/>
          </w:tcPr>
          <w:p w:rsidR="001813A6" w:rsidRPr="00CE5B45" w:rsidRDefault="001813A6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(3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br/>
              <w:t>Bahan kajian</w:t>
            </w:r>
          </w:p>
        </w:tc>
        <w:tc>
          <w:tcPr>
            <w:tcW w:w="1276" w:type="dxa"/>
            <w:shd w:val="clear" w:color="000000" w:fill="F3F3F3"/>
            <w:hideMark/>
          </w:tcPr>
          <w:p w:rsidR="001813A6" w:rsidRPr="00CE5B45" w:rsidRDefault="001813A6" w:rsidP="0013637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(4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br/>
              <w:t>Bentuk pembelajaran</w:t>
            </w:r>
          </w:p>
        </w:tc>
        <w:tc>
          <w:tcPr>
            <w:tcW w:w="1559" w:type="dxa"/>
            <w:shd w:val="clear" w:color="000000" w:fill="F3F3F3"/>
            <w:hideMark/>
          </w:tcPr>
          <w:p w:rsidR="001813A6" w:rsidRPr="00CE5B45" w:rsidRDefault="001813A6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5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276" w:type="dxa"/>
            <w:shd w:val="clear" w:color="000000" w:fill="F3F3F3"/>
            <w:hideMark/>
          </w:tcPr>
          <w:p w:rsidR="001813A6" w:rsidRPr="00CE5B45" w:rsidRDefault="00BE1A31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6)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ngalamanbelajar</w:t>
            </w:r>
            <w:proofErr w:type="spellEnd"/>
            <w:r w:rsidR="00840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13A6"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985" w:type="dxa"/>
            <w:shd w:val="clear" w:color="000000" w:fill="F3F3F3"/>
            <w:hideMark/>
          </w:tcPr>
          <w:p w:rsidR="001813A6" w:rsidRPr="00CE5B45" w:rsidRDefault="001813A6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7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iteria</w:t>
            </w:r>
            <w:proofErr w:type="spellEnd"/>
            <w:r w:rsidR="00840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nilaian</w:t>
            </w:r>
            <w:proofErr w:type="spellEnd"/>
            <w:r w:rsidR="00840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="00840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850" w:type="dxa"/>
            <w:shd w:val="clear" w:color="000000" w:fill="F3F3F3"/>
          </w:tcPr>
          <w:p w:rsidR="001813A6" w:rsidRPr="00CE5B45" w:rsidRDefault="001813A6" w:rsidP="00DD32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8)</w:t>
            </w:r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obot</w:t>
            </w:r>
            <w:proofErr w:type="spellEnd"/>
            <w:r w:rsidR="00840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B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134" w:type="dxa"/>
            <w:shd w:val="clear" w:color="000000" w:fill="F3F3F3"/>
          </w:tcPr>
          <w:p w:rsidR="001813A6" w:rsidRPr="00CE5B45" w:rsidRDefault="001813A6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CE5B45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(9)</w:t>
            </w:r>
          </w:p>
          <w:p w:rsidR="001813A6" w:rsidRPr="00CE5B45" w:rsidRDefault="001813A6" w:rsidP="001363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CE5B45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Referensi</w:t>
            </w:r>
          </w:p>
        </w:tc>
      </w:tr>
      <w:tr w:rsidR="005F0557" w:rsidRPr="00CE5B45" w:rsidTr="00840318">
        <w:trPr>
          <w:trHeight w:val="315"/>
        </w:trPr>
        <w:tc>
          <w:tcPr>
            <w:tcW w:w="1050" w:type="dxa"/>
            <w:shd w:val="clear" w:color="auto" w:fill="auto"/>
            <w:hideMark/>
          </w:tcPr>
          <w:p w:rsidR="005F0557" w:rsidRPr="002D427B" w:rsidRDefault="005F0557" w:rsidP="00C308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3738" w:type="dxa"/>
            <w:shd w:val="clear" w:color="auto" w:fill="auto"/>
            <w:hideMark/>
          </w:tcPr>
          <w:p w:rsidR="005F0557" w:rsidRPr="00FF7933" w:rsidRDefault="005F0557" w:rsidP="00136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ampu mengetahu</w:t>
            </w:r>
            <w:r w:rsidR="00FF7933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i dan memahami </w:t>
            </w:r>
            <w:proofErr w:type="spellStart"/>
            <w:r w:rsidR="00FF7933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="00FF7933">
              <w:rPr>
                <w:rFonts w:ascii="Times New Roman" w:hAnsi="Times New Roman"/>
                <w:sz w:val="20"/>
                <w:szCs w:val="20"/>
              </w:rPr>
              <w:t xml:space="preserve"> accurate </w:t>
            </w:r>
            <w:proofErr w:type="spellStart"/>
            <w:r w:rsidR="00FF7933">
              <w:rPr>
                <w:rFonts w:ascii="Times New Roman" w:hAnsi="Times New Roman"/>
                <w:sz w:val="20"/>
                <w:szCs w:val="20"/>
              </w:rPr>
              <w:t>versi</w:t>
            </w:r>
            <w:proofErr w:type="spellEnd"/>
            <w:r w:rsidR="00FF7933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sebagai</w:t>
            </w:r>
            <w:proofErr w:type="spellEnd"/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wadah</w:t>
            </w:r>
            <w:proofErr w:type="spellEnd"/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pengaplikasian</w:t>
            </w:r>
            <w:proofErr w:type="spellEnd"/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komputerisasi</w:t>
            </w:r>
            <w:proofErr w:type="spellEnd"/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wtwa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ccurate</w:t>
            </w:r>
          </w:p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yiap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w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erusahaan</w:t>
            </w:r>
          </w:p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r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d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ccurat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jelas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rjanya</w:t>
            </w:r>
            <w:proofErr w:type="spellEnd"/>
          </w:p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mpraktek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yiap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w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erusahaan</w:t>
            </w:r>
          </w:p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yimpan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ata</w:t>
            </w:r>
          </w:p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mbu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ata</w:t>
            </w:r>
          </w:p>
          <w:p w:rsidR="00337EB5" w:rsidRDefault="00337EB5" w:rsidP="00337EB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gganda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/ Backup Data</w:t>
            </w:r>
          </w:p>
          <w:p w:rsidR="005F0557" w:rsidRPr="002D427B" w:rsidRDefault="005F0557" w:rsidP="00337EB5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F0557" w:rsidRPr="002D427B" w:rsidRDefault="005F0557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lastRenderedPageBreak/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  <w:p w:rsidR="005F0557" w:rsidRPr="002D427B" w:rsidRDefault="005F0557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F0557" w:rsidRPr="002D427B" w:rsidRDefault="005F0557" w:rsidP="002D427B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="00E30AB2"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5F0557" w:rsidRPr="002D427B" w:rsidRDefault="005F0557" w:rsidP="002D427B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E30AB2"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5F0557" w:rsidRPr="002D427B" w:rsidRDefault="005F0557" w:rsidP="002D427B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E30AB2"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5F0557" w:rsidRPr="002D427B" w:rsidRDefault="005F0557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F0557" w:rsidRPr="00337EB5" w:rsidRDefault="00337EB5" w:rsidP="004771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getah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gins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lik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ccura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1985" w:type="dxa"/>
            <w:shd w:val="clear" w:color="auto" w:fill="auto"/>
            <w:hideMark/>
          </w:tcPr>
          <w:p w:rsidR="005F0557" w:rsidRPr="002D427B" w:rsidRDefault="005F0557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Dapat me</w:t>
            </w:r>
            <w:r w:rsidR="00337EB5">
              <w:rPr>
                <w:rFonts w:ascii="Times New Roman" w:hAnsi="Times New Roman"/>
                <w:sz w:val="20"/>
                <w:szCs w:val="20"/>
                <w:lang w:val="id-ID"/>
              </w:rPr>
              <w:t>njelaskan dan memahami definisi</w:t>
            </w:r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EB5" w:rsidRPr="00337EB5">
              <w:rPr>
                <w:rFonts w:ascii="Times New Roman" w:hAnsi="Times New Roman"/>
                <w:i/>
                <w:sz w:val="20"/>
                <w:szCs w:val="20"/>
              </w:rPr>
              <w:t>accurate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5F0557" w:rsidRPr="002D427B" w:rsidRDefault="00337EB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menjelask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ner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EB5">
              <w:rPr>
                <w:rFonts w:ascii="Times New Roman" w:hAnsi="Times New Roman"/>
                <w:i/>
                <w:sz w:val="20"/>
                <w:szCs w:val="20"/>
              </w:rPr>
              <w:t>accurate</w:t>
            </w:r>
            <w:r w:rsidR="005F0557" w:rsidRPr="002D427B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5F0557" w:rsidRPr="002D427B" w:rsidRDefault="00337EB5" w:rsidP="005F055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apat memahami analisis laporan k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angan</w:t>
            </w:r>
            <w:proofErr w:type="spellEnd"/>
            <w:r w:rsidR="005F0557" w:rsidRPr="002D427B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5F0557" w:rsidRPr="002D427B" w:rsidRDefault="005F0557" w:rsidP="005F055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Dapat menget</w:t>
            </w:r>
            <w:r w:rsidR="00337EB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hui jenis-jenis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laporan</w:t>
            </w:r>
            <w:proofErr w:type="spellEnd"/>
            <w:r w:rsidR="00337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37EB5">
              <w:rPr>
                <w:rFonts w:ascii="Times New Roman" w:hAnsi="Times New Roman"/>
                <w:sz w:val="20"/>
                <w:szCs w:val="20"/>
              </w:rPr>
              <w:t>keuangan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5F0557" w:rsidRPr="002D427B" w:rsidRDefault="005F0557" w:rsidP="005F0557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:rsidR="005F0557" w:rsidRPr="002D427B" w:rsidRDefault="005F0557" w:rsidP="00DD326A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5F0557" w:rsidRPr="002D427B" w:rsidRDefault="00F448DE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Bab 1</w:t>
            </w:r>
          </w:p>
        </w:tc>
      </w:tr>
      <w:tr w:rsidR="001813A6" w:rsidRPr="00CE5B45" w:rsidTr="00840318">
        <w:trPr>
          <w:trHeight w:val="315"/>
        </w:trPr>
        <w:tc>
          <w:tcPr>
            <w:tcW w:w="1050" w:type="dxa"/>
            <w:shd w:val="clear" w:color="auto" w:fill="auto"/>
            <w:hideMark/>
          </w:tcPr>
          <w:p w:rsidR="001813A6" w:rsidRPr="002D427B" w:rsidRDefault="00F448DE" w:rsidP="00C308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3738" w:type="dxa"/>
            <w:shd w:val="clear" w:color="auto" w:fill="auto"/>
            <w:hideMark/>
          </w:tcPr>
          <w:p w:rsidR="001813A6" w:rsidRPr="001027B7" w:rsidRDefault="00F448DE" w:rsidP="005535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mpu </w:t>
            </w:r>
            <w:r w:rsidR="00553516"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etahui </w:t>
            </w:r>
            <w:r w:rsidR="001027B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1027B7">
              <w:rPr>
                <w:rFonts w:ascii="Times New Roman" w:hAnsi="Times New Roman"/>
                <w:sz w:val="20"/>
                <w:szCs w:val="20"/>
              </w:rPr>
              <w:t>cara</w:t>
            </w:r>
            <w:proofErr w:type="spellEnd"/>
            <w:r w:rsidR="00102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27B7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="001027B7">
              <w:rPr>
                <w:rFonts w:ascii="Times New Roman" w:hAnsi="Times New Roman"/>
                <w:sz w:val="20"/>
                <w:szCs w:val="20"/>
              </w:rPr>
              <w:t xml:space="preserve"> Database </w:t>
            </w:r>
            <w:proofErr w:type="spellStart"/>
            <w:r w:rsidR="001027B7">
              <w:rPr>
                <w:rFonts w:ascii="Times New Roman" w:hAnsi="Times New Roman"/>
                <w:sz w:val="20"/>
                <w:szCs w:val="20"/>
              </w:rPr>
              <w:t>baru</w:t>
            </w:r>
            <w:proofErr w:type="spellEnd"/>
            <w:r w:rsidR="00102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477126" w:rsidRPr="005D31A5" w:rsidRDefault="001813A6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D31A5">
              <w:rPr>
                <w:rFonts w:ascii="Times New Roman" w:hAnsi="Times New Roman"/>
                <w:sz w:val="20"/>
                <w:szCs w:val="20"/>
                <w:lang w:val="id-ID"/>
              </w:rPr>
              <w:t> </w:t>
            </w:r>
            <w:proofErr w:type="spellStart"/>
            <w:r w:rsidR="005D31A5" w:rsidRPr="005D31A5">
              <w:rPr>
                <w:rFonts w:ascii="Times New Roman" w:hAnsi="Times New Roman"/>
                <w:w w:val="115"/>
                <w:sz w:val="20"/>
                <w:szCs w:val="20"/>
              </w:rPr>
              <w:t>Instalasi</w:t>
            </w:r>
            <w:proofErr w:type="spellEnd"/>
            <w:r w:rsidR="005D31A5" w:rsidRPr="005D31A5">
              <w:rPr>
                <w:rFonts w:ascii="Times New Roman" w:hAnsi="Times New Roman"/>
                <w:w w:val="115"/>
                <w:sz w:val="20"/>
                <w:szCs w:val="20"/>
              </w:rPr>
              <w:t xml:space="preserve"> Program ACCURATE 4</w:t>
            </w:r>
          </w:p>
          <w:p w:rsidR="00477126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15"/>
                <w:sz w:val="20"/>
                <w:szCs w:val="20"/>
              </w:rPr>
              <w:t>Membuat</w:t>
            </w:r>
            <w:proofErr w:type="spellEnd"/>
            <w:r w:rsidRPr="005D31A5">
              <w:rPr>
                <w:rFonts w:ascii="Times New Roman" w:hAnsi="Times New Roman"/>
                <w:w w:val="115"/>
                <w:sz w:val="20"/>
                <w:szCs w:val="20"/>
              </w:rPr>
              <w:t xml:space="preserve"> Database </w:t>
            </w:r>
            <w:proofErr w:type="spellStart"/>
            <w:r w:rsidRPr="005D31A5">
              <w:rPr>
                <w:rFonts w:ascii="Times New Roman" w:hAnsi="Times New Roman"/>
                <w:w w:val="115"/>
                <w:sz w:val="20"/>
                <w:szCs w:val="20"/>
              </w:rPr>
              <w:t>Baru</w:t>
            </w:r>
            <w:proofErr w:type="spellEnd"/>
            <w:r w:rsidRPr="005D31A5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</w:p>
          <w:p w:rsidR="005D31A5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Persiapan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</w:t>
            </w: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Singkat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Database.</w:t>
            </w:r>
          </w:p>
          <w:p w:rsidR="005D31A5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Daftar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Mata </w:t>
            </w: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Uang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(List </w:t>
            </w:r>
            <w:proofErr w:type="gram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Of</w:t>
            </w:r>
            <w:proofErr w:type="gramEnd"/>
            <w:r w:rsidRPr="005D31A5">
              <w:rPr>
                <w:rFonts w:ascii="Times New Roman" w:hAnsi="Times New Roman"/>
                <w:spacing w:val="-62"/>
                <w:w w:val="120"/>
                <w:sz w:val="20"/>
                <w:szCs w:val="20"/>
              </w:rPr>
              <w:t xml:space="preserve"> </w:t>
            </w:r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Currency).</w:t>
            </w:r>
          </w:p>
          <w:p w:rsidR="005D31A5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Informasi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Perusahaan (Company Info).</w:t>
            </w:r>
          </w:p>
          <w:p w:rsidR="005D31A5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Daftar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</w:t>
            </w: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Akun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(List </w:t>
            </w:r>
            <w:proofErr w:type="gram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Of</w:t>
            </w:r>
            <w:proofErr w:type="gram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Chart Of Account).</w:t>
            </w:r>
          </w:p>
          <w:p w:rsidR="005D31A5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Persiapan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</w:t>
            </w: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Preferensi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(Setup Preference).</w:t>
            </w:r>
          </w:p>
          <w:p w:rsidR="005D31A5" w:rsidRPr="005D31A5" w:rsidRDefault="005D31A5" w:rsidP="00DB4AD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Daftar</w:t>
            </w:r>
            <w:proofErr w:type="spellEnd"/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 xml:space="preserve"> Lain</w:t>
            </w:r>
            <w:r w:rsidRPr="005D31A5">
              <w:rPr>
                <w:rFonts w:ascii="Times New Roman" w:hAnsi="Times New Roman"/>
                <w:spacing w:val="-30"/>
                <w:w w:val="120"/>
                <w:sz w:val="20"/>
                <w:szCs w:val="20"/>
              </w:rPr>
              <w:t xml:space="preserve"> </w:t>
            </w:r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(Other</w:t>
            </w:r>
            <w:r w:rsidRPr="005D31A5">
              <w:rPr>
                <w:rFonts w:ascii="Times New Roman" w:hAnsi="Times New Roman"/>
                <w:spacing w:val="-13"/>
                <w:w w:val="120"/>
                <w:sz w:val="20"/>
                <w:szCs w:val="20"/>
              </w:rPr>
              <w:t xml:space="preserve"> </w:t>
            </w:r>
            <w:r w:rsidRPr="005D31A5">
              <w:rPr>
                <w:rFonts w:ascii="Times New Roman" w:hAnsi="Times New Roman"/>
                <w:w w:val="120"/>
                <w:sz w:val="20"/>
                <w:szCs w:val="20"/>
              </w:rPr>
              <w:t>List)</w:t>
            </w:r>
          </w:p>
        </w:tc>
        <w:tc>
          <w:tcPr>
            <w:tcW w:w="1276" w:type="dxa"/>
            <w:shd w:val="clear" w:color="auto" w:fill="auto"/>
            <w:hideMark/>
          </w:tcPr>
          <w:p w:rsidR="001813A6" w:rsidRPr="002D427B" w:rsidRDefault="001813A6" w:rsidP="0013637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  <w:p w:rsidR="001813A6" w:rsidRPr="002D427B" w:rsidRDefault="001813A6" w:rsidP="0013637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2F2E9C" w:rsidRPr="002D427B" w:rsidRDefault="002F2E9C" w:rsidP="00AD49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813A6" w:rsidRPr="005D31A5" w:rsidRDefault="005D31A5" w:rsidP="004771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ugas membuat </w:t>
            </w:r>
            <w:r>
              <w:rPr>
                <w:rFonts w:ascii="Times New Roman" w:hAnsi="Times New Roman"/>
                <w:sz w:val="20"/>
                <w:szCs w:val="20"/>
              </w:rPr>
              <w:t>Database.</w:t>
            </w:r>
          </w:p>
        </w:tc>
        <w:tc>
          <w:tcPr>
            <w:tcW w:w="1985" w:type="dxa"/>
            <w:shd w:val="clear" w:color="auto" w:fill="auto"/>
            <w:hideMark/>
          </w:tcPr>
          <w:p w:rsidR="002F2E9C" w:rsidRPr="002D427B" w:rsidRDefault="002F2E9C" w:rsidP="00F448D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ampu me</w:t>
            </w:r>
            <w:proofErr w:type="spellStart"/>
            <w:r w:rsidR="00D714EE">
              <w:rPr>
                <w:rFonts w:ascii="Times New Roman" w:hAnsi="Times New Roman"/>
                <w:sz w:val="20"/>
                <w:szCs w:val="20"/>
              </w:rPr>
              <w:t>mbuat</w:t>
            </w:r>
            <w:proofErr w:type="spellEnd"/>
            <w:r w:rsidR="005D31A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entang </w:t>
            </w:r>
            <w:r w:rsidR="005D31A5">
              <w:rPr>
                <w:rFonts w:ascii="Times New Roman" w:hAnsi="Times New Roman"/>
                <w:sz w:val="20"/>
                <w:szCs w:val="20"/>
              </w:rPr>
              <w:t>database</w:t>
            </w:r>
            <w:r w:rsidR="00E71517" w:rsidRPr="002D427B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AD49E3" w:rsidRPr="002D427B" w:rsidRDefault="002F2E9C" w:rsidP="00F448D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em</w:t>
            </w:r>
            <w:r w:rsidR="005D31A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hami pentingnya informasi </w:t>
            </w:r>
            <w:r w:rsidR="005D31A5">
              <w:rPr>
                <w:rFonts w:ascii="Times New Roman" w:hAnsi="Times New Roman"/>
                <w:sz w:val="20"/>
                <w:szCs w:val="20"/>
              </w:rPr>
              <w:t>database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,</w:t>
            </w:r>
            <w:r w:rsidR="00A035B4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035B4">
              <w:rPr>
                <w:rFonts w:ascii="Times New Roman" w:hAnsi="Times New Roman"/>
                <w:sz w:val="20"/>
                <w:szCs w:val="20"/>
              </w:rPr>
              <w:t>daftar</w:t>
            </w:r>
            <w:proofErr w:type="spellEnd"/>
            <w:r w:rsidR="00A03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035B4">
              <w:rPr>
                <w:rFonts w:ascii="Times New Roman" w:hAnsi="Times New Roman"/>
                <w:sz w:val="20"/>
                <w:szCs w:val="20"/>
              </w:rPr>
              <w:t>mata</w:t>
            </w:r>
            <w:proofErr w:type="spellEnd"/>
            <w:r w:rsidR="00A03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035B4">
              <w:rPr>
                <w:rFonts w:ascii="Times New Roman" w:hAnsi="Times New Roman"/>
                <w:sz w:val="20"/>
                <w:szCs w:val="20"/>
              </w:rPr>
              <w:t>uang,informasi</w:t>
            </w:r>
            <w:proofErr w:type="spellEnd"/>
            <w:r w:rsidR="00A03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035B4">
              <w:rPr>
                <w:rFonts w:ascii="Times New Roman" w:hAnsi="Times New Roman"/>
                <w:sz w:val="20"/>
                <w:szCs w:val="20"/>
              </w:rPr>
              <w:t>perusahaan,daftar</w:t>
            </w:r>
            <w:proofErr w:type="spellEnd"/>
            <w:r w:rsidR="00A03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035B4">
              <w:rPr>
                <w:rFonts w:ascii="Times New Roman" w:hAnsi="Times New Roman"/>
                <w:sz w:val="20"/>
                <w:szCs w:val="20"/>
              </w:rPr>
              <w:t>akun,persiapan</w:t>
            </w:r>
            <w:proofErr w:type="spellEnd"/>
            <w:r w:rsidR="00A03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035B4">
              <w:rPr>
                <w:rFonts w:ascii="Times New Roman" w:hAnsi="Times New Roman"/>
                <w:sz w:val="20"/>
                <w:szCs w:val="20"/>
              </w:rPr>
              <w:t>prefrensi,daftar</w:t>
            </w:r>
            <w:proofErr w:type="spellEnd"/>
            <w:r w:rsidR="00A035B4">
              <w:rPr>
                <w:rFonts w:ascii="Times New Roman" w:hAnsi="Times New Roman"/>
                <w:sz w:val="20"/>
                <w:szCs w:val="20"/>
              </w:rPr>
              <w:t xml:space="preserve"> lain</w:t>
            </w:r>
          </w:p>
        </w:tc>
        <w:tc>
          <w:tcPr>
            <w:tcW w:w="850" w:type="dxa"/>
          </w:tcPr>
          <w:p w:rsidR="001813A6" w:rsidRPr="002D427B" w:rsidRDefault="001813A6" w:rsidP="00DD3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 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DD326A" w:rsidRPr="002D427B" w:rsidRDefault="006A6453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ab </w:t>
            </w:r>
            <w:r w:rsidR="00F448DE" w:rsidRPr="002D427B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</w:tr>
      <w:tr w:rsidR="00F448DE" w:rsidRPr="00CE5B45" w:rsidTr="00840318">
        <w:trPr>
          <w:trHeight w:val="315"/>
        </w:trPr>
        <w:tc>
          <w:tcPr>
            <w:tcW w:w="1050" w:type="dxa"/>
            <w:shd w:val="clear" w:color="auto" w:fill="auto"/>
            <w:hideMark/>
          </w:tcPr>
          <w:p w:rsidR="00F448DE" w:rsidRPr="002D427B" w:rsidRDefault="00F448DE" w:rsidP="00C308E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3738" w:type="dxa"/>
            <w:shd w:val="clear" w:color="auto" w:fill="auto"/>
            <w:hideMark/>
          </w:tcPr>
          <w:p w:rsidR="00F448DE" w:rsidRPr="00107054" w:rsidRDefault="00A035B4" w:rsidP="006703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3E1">
              <w:rPr>
                <w:rFonts w:ascii="Times New Roman" w:hAnsi="Times New Roman"/>
                <w:sz w:val="20"/>
                <w:szCs w:val="20"/>
                <w:lang w:val="id-ID"/>
              </w:rPr>
              <w:t>Mampu</w:t>
            </w:r>
            <w:r w:rsidRPr="00670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03E1" w:rsidRPr="006703E1">
              <w:rPr>
                <w:rFonts w:ascii="Times New Roman" w:hAnsi="Times New Roman"/>
                <w:sz w:val="20"/>
                <w:szCs w:val="20"/>
              </w:rPr>
              <w:t>meng</w:t>
            </w:r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import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tiva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etap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ke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i</w:t>
            </w:r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tem</w:t>
            </w:r>
            <w:proofErr w:type="spellEnd"/>
            <w:r w:rsidR="006703E1">
              <w:rPr>
                <w:rFonts w:ascii="Segoe UI" w:hAnsi="Segoe UI" w:cs="Segoe UI"/>
                <w:color w:val="373A3C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107054" w:rsidRPr="00107054" w:rsidRDefault="00F448DE" w:rsidP="002D427B">
            <w:pPr>
              <w:numPr>
                <w:ilvl w:val="0"/>
                <w:numId w:val="9"/>
              </w:numPr>
              <w:spacing w:after="0"/>
              <w:ind w:left="175" w:hanging="175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  <w:t xml:space="preserve">Konsep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import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master data yang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elah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nda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lastRenderedPageBreak/>
              <w:t>siapkan</w:t>
            </w:r>
            <w:proofErr w:type="spellEnd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703E1" w:rsidRPr="006703E1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ebelumnya</w:t>
            </w:r>
            <w:proofErr w:type="spellEnd"/>
            <w:r w:rsidR="00107054" w:rsidRPr="002D427B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</w:t>
            </w:r>
            <w:r w:rsidR="0010705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48DE" w:rsidRPr="00F527E3" w:rsidRDefault="00F527E3" w:rsidP="00107054">
            <w:pPr>
              <w:numPr>
                <w:ilvl w:val="0"/>
                <w:numId w:val="9"/>
              </w:numPr>
              <w:tabs>
                <w:tab w:val="left" w:pos="204"/>
              </w:tabs>
              <w:spacing w:after="0"/>
              <w:ind w:left="24" w:firstLine="0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defenisikan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umber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define available source)</w:t>
            </w:r>
          </w:p>
          <w:p w:rsidR="00F527E3" w:rsidRPr="002D427B" w:rsidRDefault="00F527E3" w:rsidP="00F527E3">
            <w:pPr>
              <w:numPr>
                <w:ilvl w:val="0"/>
                <w:numId w:val="9"/>
              </w:numPr>
              <w:spacing w:after="0"/>
              <w:ind w:left="175" w:hanging="175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informasikan</w:t>
            </w:r>
            <w:proofErr w:type="spellEnd"/>
            <w:proofErr w:type="gram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ukses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tau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idaknya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gimportan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nda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lakukan</w:t>
            </w:r>
            <w:proofErr w:type="spellEnd"/>
            <w:r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  <w:p w:rsidR="00107054" w:rsidRPr="002D427B" w:rsidRDefault="00107054" w:rsidP="00F527E3">
            <w:pPr>
              <w:spacing w:after="0"/>
              <w:ind w:left="175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448DE" w:rsidRPr="002D427B" w:rsidRDefault="00F448DE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lastRenderedPageBreak/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  <w:p w:rsidR="00F448DE" w:rsidRPr="002D427B" w:rsidRDefault="00F448DE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F448DE" w:rsidRPr="002D427B" w:rsidRDefault="00F448DE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448DE" w:rsidRPr="00107054" w:rsidRDefault="00F448DE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Tu</w:t>
            </w:r>
            <w:r w:rsidR="00107054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gas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mengimport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data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aktiva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tetap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lastRenderedPageBreak/>
              <w:t>perusahaan</w:t>
            </w:r>
            <w:proofErr w:type="spellEnd"/>
            <w:r w:rsidR="00107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D714EE" w:rsidRPr="00F527E3" w:rsidRDefault="00F448DE" w:rsidP="00D714EE">
            <w:pPr>
              <w:numPr>
                <w:ilvl w:val="0"/>
                <w:numId w:val="9"/>
              </w:numPr>
              <w:spacing w:after="0"/>
              <w:ind w:left="175" w:hanging="175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>M</w:t>
            </w: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mengimport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data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aktiva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tetap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ke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system.</w:t>
            </w:r>
          </w:p>
          <w:p w:rsidR="00F527E3" w:rsidRPr="00F527E3" w:rsidRDefault="00F527E3" w:rsidP="00D714EE">
            <w:pPr>
              <w:numPr>
                <w:ilvl w:val="0"/>
                <w:numId w:val="9"/>
              </w:numPr>
              <w:spacing w:after="0"/>
              <w:ind w:left="175" w:hanging="175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Mengetah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data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umber</w:t>
            </w:r>
            <w:proofErr w:type="spellEnd"/>
            <w:r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  <w:p w:rsidR="00F527E3" w:rsidRPr="00107054" w:rsidRDefault="00F527E3" w:rsidP="00D714EE">
            <w:pPr>
              <w:numPr>
                <w:ilvl w:val="0"/>
                <w:numId w:val="9"/>
              </w:numPr>
              <w:spacing w:after="0"/>
              <w:ind w:left="175" w:hanging="175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getah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ukses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tau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idaknya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gimportan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nda</w:t>
            </w:r>
            <w:proofErr w:type="spellEnd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lakukan</w:t>
            </w:r>
            <w:proofErr w:type="spellEnd"/>
            <w:r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  <w:p w:rsidR="00D714EE" w:rsidRPr="00D714EE" w:rsidRDefault="00D714EE" w:rsidP="00D714EE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48DE" w:rsidRPr="002D427B" w:rsidRDefault="00F448DE" w:rsidP="00F527E3">
            <w:pPr>
              <w:pStyle w:val="ListParagraph"/>
              <w:spacing w:after="0"/>
              <w:ind w:left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8DE" w:rsidRPr="002D427B" w:rsidRDefault="00F448DE" w:rsidP="00DD326A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F448DE" w:rsidRPr="002D427B" w:rsidRDefault="00F448DE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Bab 3</w:t>
            </w:r>
          </w:p>
        </w:tc>
      </w:tr>
      <w:tr w:rsidR="00856203" w:rsidRPr="00CE5B45" w:rsidTr="00840318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856203" w:rsidRPr="002D427B" w:rsidRDefault="00856203" w:rsidP="00C308E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3738" w:type="dxa"/>
            <w:shd w:val="clear" w:color="auto" w:fill="auto"/>
            <w:hideMark/>
          </w:tcPr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mpu </w:t>
            </w: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menjelaskan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Konsep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dasar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527E3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="00F52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ampilkan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ata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nda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gunakan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lam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catatan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ransaksi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operasional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usahaan</w:t>
            </w:r>
            <w:proofErr w:type="spellEnd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nda</w:t>
            </w:r>
            <w:proofErr w:type="spellEnd"/>
            <w:r w:rsidR="00F527E3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A6274F" w:rsidRPr="00A6274F" w:rsidRDefault="00856203" w:rsidP="002D427B">
            <w:pPr>
              <w:pStyle w:val="ListParagraph"/>
              <w:numPr>
                <w:ilvl w:val="0"/>
                <w:numId w:val="6"/>
              </w:numPr>
              <w:spacing w:after="0"/>
              <w:ind w:left="132" w:hanging="13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D427B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Konsep </w:t>
            </w:r>
            <w:proofErr w:type="spellStart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menambah</w:t>
            </w:r>
            <w:proofErr w:type="spellEnd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mata</w:t>
            </w:r>
            <w:proofErr w:type="spellEnd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="00F527E3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baru</w:t>
            </w:r>
            <w:proofErr w:type="spellEnd"/>
            <w:r w:rsidR="00F527E3" w:rsidRPr="00A6274F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</w:t>
            </w:r>
            <w:r w:rsidR="00A6274F" w:rsidRPr="00A6274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56203" w:rsidRPr="002D427B" w:rsidRDefault="00856203" w:rsidP="002D427B">
            <w:pPr>
              <w:pStyle w:val="ListParagraph"/>
              <w:numPr>
                <w:ilvl w:val="0"/>
                <w:numId w:val="6"/>
              </w:numPr>
              <w:spacing w:after="0"/>
              <w:ind w:left="132" w:hanging="13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>Manf</w:t>
            </w:r>
            <w:r w:rsidR="00A6274F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aat informasi </w:t>
            </w:r>
            <w:proofErr w:type="spellStart"/>
            <w:r w:rsidR="00A6274F">
              <w:rPr>
                <w:rFonts w:ascii="Times New Roman" w:hAnsi="Times New Roman"/>
                <w:i/>
                <w:sz w:val="20"/>
                <w:szCs w:val="20"/>
              </w:rPr>
              <w:t>tentang</w:t>
            </w:r>
            <w:proofErr w:type="spellEnd"/>
            <w:r w:rsidR="00A627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i/>
                <w:sz w:val="20"/>
                <w:szCs w:val="20"/>
              </w:rPr>
              <w:t>nilai</w:t>
            </w:r>
            <w:proofErr w:type="spellEnd"/>
            <w:r w:rsidR="00A627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i/>
                <w:sz w:val="20"/>
                <w:szCs w:val="20"/>
              </w:rPr>
              <w:t>mata</w:t>
            </w:r>
            <w:proofErr w:type="spellEnd"/>
            <w:r w:rsidR="00A627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i/>
                <w:sz w:val="20"/>
                <w:szCs w:val="20"/>
              </w:rPr>
              <w:t>uang</w:t>
            </w:r>
            <w:proofErr w:type="spellEnd"/>
            <w:r w:rsidR="00A6274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56203" w:rsidRPr="00A6274F" w:rsidRDefault="00A6274F" w:rsidP="002D427B">
            <w:pPr>
              <w:pStyle w:val="ListParagraph"/>
              <w:numPr>
                <w:ilvl w:val="0"/>
                <w:numId w:val="6"/>
              </w:numPr>
              <w:spacing w:after="0"/>
              <w:ind w:left="132" w:hanging="13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ubah</w:t>
            </w:r>
            <w:proofErr w:type="spellEnd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Edit) Dan </w:t>
            </w: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hapus</w:t>
            </w:r>
            <w:proofErr w:type="spellEnd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Delete) </w:t>
            </w: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Mata </w:t>
            </w: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Tugas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menambah</w:t>
            </w:r>
            <w:proofErr w:type="spellEnd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mata</w:t>
            </w:r>
            <w:proofErr w:type="spellEnd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proofErr w:type="gramStart"/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baru</w:t>
            </w:r>
            <w:proofErr w:type="spellEnd"/>
            <w:r w:rsidR="00A6274F" w:rsidRPr="00A6274F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 xml:space="preserve"> </w:t>
            </w:r>
            <w:r w:rsidR="00A6274F" w:rsidRPr="00A6274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ubah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Edit) Dan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hapus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Delete)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Mata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56203" w:rsidRPr="002D427B" w:rsidRDefault="00856203" w:rsidP="002D427B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menginput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mata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uang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baru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6203" w:rsidRPr="002D427B" w:rsidRDefault="00856203" w:rsidP="002D427B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engetahui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nilai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mata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uang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56203" w:rsidRPr="002D427B" w:rsidRDefault="00856203" w:rsidP="002D427B">
            <w:pPr>
              <w:pStyle w:val="ListParagraph"/>
              <w:numPr>
                <w:ilvl w:val="0"/>
                <w:numId w:val="11"/>
              </w:numPr>
              <w:spacing w:after="0"/>
              <w:ind w:left="176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ubah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Edit) Dan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hapus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(Delete)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Mata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</w:p>
        </w:tc>
        <w:tc>
          <w:tcPr>
            <w:tcW w:w="850" w:type="dxa"/>
          </w:tcPr>
          <w:p w:rsidR="00856203" w:rsidRPr="002D427B" w:rsidRDefault="00856203" w:rsidP="002850EE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856203" w:rsidRPr="002D427B" w:rsidRDefault="00856203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Bab 4</w:t>
            </w:r>
          </w:p>
        </w:tc>
      </w:tr>
      <w:tr w:rsidR="00856203" w:rsidRPr="00CE5B45" w:rsidTr="00840318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856203" w:rsidRPr="002D427B" w:rsidRDefault="00856203" w:rsidP="00C308E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3738" w:type="dxa"/>
            <w:shd w:val="clear" w:color="auto" w:fill="auto"/>
            <w:hideMark/>
          </w:tcPr>
          <w:p w:rsidR="00856203" w:rsidRPr="00A6274F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274F">
              <w:rPr>
                <w:rFonts w:ascii="Times New Roman" w:hAnsi="Times New Roman"/>
                <w:sz w:val="20"/>
                <w:szCs w:val="20"/>
                <w:lang w:val="id-ID"/>
              </w:rPr>
              <w:t>Mampu</w:t>
            </w:r>
            <w:r w:rsidRP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rubah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usahaan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eperti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nama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lamat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ahun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fiskal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, star  date (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anggal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ulai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atabase </w:t>
            </w:r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ACCURATE</w:t>
            </w:r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), currency yang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ipakai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ebagai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 default report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warning period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aat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isikan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ransaksi</w:t>
            </w:r>
            <w:proofErr w:type="spellEnd"/>
            <w:r w:rsidR="00A6274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i </w:t>
            </w:r>
            <w:r w:rsidR="00A6274F" w:rsidRPr="00A6274F">
              <w:rPr>
                <w:rFonts w:ascii="Times New Roman" w:hAnsi="Times New Roman"/>
                <w:i/>
                <w:color w:val="373A3C"/>
                <w:sz w:val="20"/>
                <w:szCs w:val="20"/>
                <w:shd w:val="clear" w:color="auto" w:fill="FFFFFF"/>
              </w:rPr>
              <w:t>ACCURATE</w:t>
            </w:r>
            <w:r w:rsid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856203" w:rsidRPr="002D427B" w:rsidRDefault="00A6274F" w:rsidP="00A6274F">
            <w:pPr>
              <w:numPr>
                <w:ilvl w:val="0"/>
                <w:numId w:val="12"/>
              </w:numPr>
              <w:spacing w:after="0"/>
              <w:ind w:left="175" w:hanging="142"/>
              <w:rPr>
                <w:rFonts w:ascii="Times New Roman" w:hAnsi="Times New Roman"/>
                <w:i/>
                <w:iCs/>
                <w:sz w:val="20"/>
                <w:szCs w:val="20"/>
                <w:lang w:val="id-ID"/>
              </w:rPr>
            </w:pP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Formulir</w:t>
            </w:r>
            <w:proofErr w:type="spellEnd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gisian</w:t>
            </w:r>
            <w:proofErr w:type="spellEnd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Perusahaan</w:t>
            </w:r>
            <w:r>
              <w:rPr>
                <w:rFonts w:ascii="Segoe UI" w:hAnsi="Segoe UI" w:cs="Segoe UI"/>
                <w:color w:val="373A3C"/>
                <w:sz w:val="23"/>
                <w:szCs w:val="23"/>
                <w:shd w:val="clear" w:color="auto" w:fill="FFFFFF"/>
              </w:rPr>
              <w:t>.</w:t>
            </w:r>
            <w:r w:rsidRPr="002D427B">
              <w:rPr>
                <w:rFonts w:ascii="Times New Roman" w:hAnsi="Times New Roman"/>
                <w:i/>
                <w:i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6203" w:rsidRPr="00A6274F" w:rsidRDefault="00856203" w:rsidP="00A627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ugas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menginput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informasi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274F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="00A627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856203" w:rsidRPr="002D427B" w:rsidRDefault="00856203" w:rsidP="002D427B">
            <w:pPr>
              <w:pStyle w:val="ListParagraph"/>
              <w:numPr>
                <w:ilvl w:val="0"/>
                <w:numId w:val="3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Pr="002D427B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2D4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isi</w:t>
            </w:r>
            <w:proofErr w:type="spellEnd"/>
            <w:r w:rsidR="007C72A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 w:rsidR="007C72AF" w:rsidRPr="00A6274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Perusahaan</w:t>
            </w:r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eperti</w:t>
            </w:r>
            <w:proofErr w:type="spellEnd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company profile, Tax Registration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number,Type</w:t>
            </w:r>
            <w:proofErr w:type="spellEnd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ll</w:t>
            </w:r>
            <w:proofErr w:type="spellEnd"/>
          </w:p>
        </w:tc>
        <w:tc>
          <w:tcPr>
            <w:tcW w:w="850" w:type="dxa"/>
          </w:tcPr>
          <w:p w:rsidR="00856203" w:rsidRPr="002D427B" w:rsidRDefault="00856203" w:rsidP="002850EE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856203" w:rsidRPr="002D427B" w:rsidRDefault="00856203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Bab 5</w:t>
            </w:r>
          </w:p>
        </w:tc>
      </w:tr>
      <w:tr w:rsidR="00856203" w:rsidRPr="00CE5B45" w:rsidTr="00840318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856203" w:rsidRPr="002D427B" w:rsidRDefault="00856203" w:rsidP="00C308E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>6</w:t>
            </w:r>
          </w:p>
        </w:tc>
        <w:tc>
          <w:tcPr>
            <w:tcW w:w="3738" w:type="dxa"/>
            <w:shd w:val="clear" w:color="auto" w:fill="auto"/>
            <w:hideMark/>
          </w:tcPr>
          <w:p w:rsidR="00856203" w:rsidRPr="007C72AF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C72A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mpu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ampilk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ftar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u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- 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u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yang 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iperlukan</w:t>
            </w:r>
            <w:proofErr w:type="spellEnd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o</w:t>
            </w:r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l</w:t>
            </w:r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e</w:t>
            </w:r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h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usahaan</w:t>
            </w:r>
            <w:proofErr w:type="spellEnd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sebagai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etail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lapor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keuangan</w:t>
            </w:r>
            <w:proofErr w:type="spellEnd"/>
            <w:r w:rsidR="007C72AF">
              <w:rPr>
                <w:rFonts w:ascii="Segoe UI" w:hAnsi="Segoe UI" w:cs="Segoe UI"/>
                <w:color w:val="373A3C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856203" w:rsidRPr="002D427B" w:rsidRDefault="007C72AF" w:rsidP="002D427B">
            <w:pPr>
              <w:numPr>
                <w:ilvl w:val="0"/>
                <w:numId w:val="12"/>
              </w:numPr>
              <w:spacing w:after="0"/>
              <w:ind w:left="175" w:hanging="142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  <w:t xml:space="preserve">Menentukan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ku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luka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usahaan</w:t>
            </w:r>
            <w:proofErr w:type="spellEnd"/>
          </w:p>
          <w:p w:rsidR="00856203" w:rsidRPr="002D427B" w:rsidRDefault="007C72AF" w:rsidP="002D427B">
            <w:pPr>
              <w:numPr>
                <w:ilvl w:val="0"/>
                <w:numId w:val="12"/>
              </w:numPr>
              <w:spacing w:after="0"/>
              <w:ind w:left="175" w:hanging="142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  <w:t>Meng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apu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ku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yang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iperluka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lastRenderedPageBreak/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56203" w:rsidRPr="002D427B" w:rsidRDefault="00856203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56203" w:rsidRPr="007C72AF" w:rsidRDefault="00F076F7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>Tu</w:t>
            </w:r>
            <w:r w:rsidR="007C72AF">
              <w:rPr>
                <w:rFonts w:ascii="Times New Roman" w:hAnsi="Times New Roman"/>
                <w:sz w:val="20"/>
                <w:szCs w:val="20"/>
                <w:lang w:val="id-ID"/>
              </w:rPr>
              <w:t>gas me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mbuat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menghapus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lastRenderedPageBreak/>
              <w:t>akun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diperlukan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perusahaan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856203" w:rsidRPr="002D427B" w:rsidRDefault="00856203" w:rsidP="00856203">
            <w:pPr>
              <w:pStyle w:val="ListParagraph"/>
              <w:numPr>
                <w:ilvl w:val="0"/>
                <w:numId w:val="3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>M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akun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2AF">
              <w:rPr>
                <w:rFonts w:ascii="Times New Roman" w:hAnsi="Times New Roman"/>
                <w:sz w:val="20"/>
                <w:szCs w:val="20"/>
              </w:rPr>
              <w:t>baru</w:t>
            </w:r>
            <w:proofErr w:type="spellEnd"/>
            <w:r w:rsidR="007C7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56203" w:rsidRPr="002D427B" w:rsidRDefault="00856203" w:rsidP="002850EE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856203" w:rsidRPr="002D427B" w:rsidRDefault="00856203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Bab 6</w:t>
            </w:r>
          </w:p>
        </w:tc>
      </w:tr>
      <w:tr w:rsidR="00D738C0" w:rsidRPr="00CE5B45" w:rsidTr="00840318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D738C0" w:rsidRPr="002D427B" w:rsidRDefault="00D738C0" w:rsidP="00C308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lastRenderedPageBreak/>
              <w:t>7</w:t>
            </w:r>
          </w:p>
        </w:tc>
        <w:tc>
          <w:tcPr>
            <w:tcW w:w="3738" w:type="dxa"/>
            <w:shd w:val="clear" w:color="auto" w:fill="auto"/>
            <w:hideMark/>
          </w:tcPr>
          <w:p w:rsidR="00D738C0" w:rsidRPr="007C72AF" w:rsidRDefault="00D044C1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C72A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mpu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mahami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entang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tuju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gisi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gatur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setup preferences</w:t>
            </w:r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  <w:hideMark/>
          </w:tcPr>
          <w:p w:rsidR="007C72AF" w:rsidRPr="007C72AF" w:rsidRDefault="007C72AF" w:rsidP="00DB4AD9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tode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hitungan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Harga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okok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sediaa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7C72AF" w:rsidRPr="007C72AF" w:rsidRDefault="007C72AF" w:rsidP="00DB4AD9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entuan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un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efault Mata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D738C0" w:rsidRPr="007C72AF" w:rsidRDefault="007C72AF" w:rsidP="00DB4AD9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nentuan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un</w:t>
            </w:r>
            <w:proofErr w:type="spellEnd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efault </w:t>
            </w:r>
            <w:proofErr w:type="spellStart"/>
            <w:r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Barang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D738C0" w:rsidRPr="002D427B" w:rsidRDefault="00D738C0" w:rsidP="002D42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2D427B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3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torial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2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diskusi</w:t>
            </w:r>
          </w:p>
          <w:p w:rsidR="00E179B2" w:rsidRPr="002D427B" w:rsidRDefault="00E179B2" w:rsidP="00E179B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2D427B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10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” tugas</w:t>
            </w:r>
          </w:p>
          <w:p w:rsidR="00D738C0" w:rsidRPr="002D427B" w:rsidRDefault="00D738C0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38C0" w:rsidRPr="002D427B" w:rsidRDefault="00D738C0" w:rsidP="002D42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C72AF" w:rsidRPr="007C72AF" w:rsidRDefault="00D738C0" w:rsidP="007C72AF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ugas </w:t>
            </w:r>
            <w:proofErr w:type="spellStart"/>
            <w:r w:rsid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eng</w:t>
            </w:r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hitungan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Harga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okok</w:t>
            </w:r>
            <w:proofErr w:type="spellEnd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72AF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sediaan</w:t>
            </w:r>
            <w:proofErr w:type="spellEnd"/>
            <w:r w:rsidR="007C72AF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D738C0" w:rsidRPr="002D427B" w:rsidRDefault="00D738C0" w:rsidP="00144271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738C0" w:rsidRPr="002D427B" w:rsidRDefault="00D738C0" w:rsidP="00DB4AD9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mengetahui </w:t>
            </w:r>
            <w:proofErr w:type="spellStart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hitungan</w:t>
            </w:r>
            <w:proofErr w:type="spellEnd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Harga</w:t>
            </w:r>
            <w:proofErr w:type="spellEnd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okok</w:t>
            </w:r>
            <w:proofErr w:type="spellEnd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Persediaan</w:t>
            </w:r>
            <w:proofErr w:type="spellEnd"/>
            <w:r w:rsidR="002B13C6"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i</w:t>
            </w:r>
          </w:p>
          <w:p w:rsidR="00D738C0" w:rsidRPr="002B13C6" w:rsidRDefault="00D738C0" w:rsidP="002B13C6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i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mpu </w:t>
            </w:r>
            <w:proofErr w:type="spellStart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</w:t>
            </w:r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enentu</w:t>
            </w:r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k</w:t>
            </w:r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un</w:t>
            </w:r>
            <w:proofErr w:type="spellEnd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efault Mata </w:t>
            </w:r>
            <w:proofErr w:type="spellStart"/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Uang</w:t>
            </w:r>
            <w:proofErr w:type="spellEnd"/>
            <w:r w:rsidR="002B13C6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D738C0" w:rsidRPr="002D427B" w:rsidRDefault="00D738C0" w:rsidP="00DB4AD9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mpu </w:t>
            </w:r>
            <w:proofErr w:type="spellStart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m</w:t>
            </w:r>
            <w:r w:rsidR="002B13C6" w:rsidRPr="007C72AF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enentu</w:t>
            </w:r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kan</w:t>
            </w:r>
            <w:proofErr w:type="spellEnd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Akun</w:t>
            </w:r>
            <w:proofErr w:type="spellEnd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 xml:space="preserve"> Default </w:t>
            </w:r>
            <w:proofErr w:type="spellStart"/>
            <w:r w:rsidR="002B13C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</w:rPr>
              <w:t>Barang</w:t>
            </w:r>
            <w:proofErr w:type="spellEnd"/>
          </w:p>
        </w:tc>
        <w:tc>
          <w:tcPr>
            <w:tcW w:w="850" w:type="dxa"/>
          </w:tcPr>
          <w:p w:rsidR="00D738C0" w:rsidRPr="002D427B" w:rsidRDefault="00D738C0" w:rsidP="002850EE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D738C0" w:rsidRPr="002D427B" w:rsidRDefault="00D738C0" w:rsidP="00136372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sz w:val="20"/>
                <w:szCs w:val="20"/>
                <w:lang w:val="id-ID"/>
              </w:rPr>
              <w:t>Bab 7</w:t>
            </w:r>
          </w:p>
        </w:tc>
      </w:tr>
      <w:tr w:rsidR="00D044C1" w:rsidRPr="00CE5B45" w:rsidTr="002D427B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D044C1" w:rsidRPr="002D427B" w:rsidRDefault="00D044C1" w:rsidP="00C308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8</w:t>
            </w:r>
          </w:p>
        </w:tc>
        <w:tc>
          <w:tcPr>
            <w:tcW w:w="13660" w:type="dxa"/>
            <w:gridSpan w:val="8"/>
            <w:shd w:val="clear" w:color="auto" w:fill="auto"/>
            <w:hideMark/>
          </w:tcPr>
          <w:p w:rsidR="00D044C1" w:rsidRPr="002D427B" w:rsidRDefault="00D044C1" w:rsidP="00D044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2D427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UTS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9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Requisition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Order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Definisi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Purchase Requisition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Purchase Order</w:t>
            </w:r>
          </w:p>
          <w:p w:rsidR="004F37E4" w:rsidRPr="003434EC" w:rsidRDefault="004F37E4" w:rsidP="000D638D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Receiving (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Penerima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4F37E4" w:rsidRPr="003434EC" w:rsidRDefault="004F37E4" w:rsidP="000D638D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pembuat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Purchase Requisition, Purchase Order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</w:p>
          <w:p w:rsidR="004F37E4" w:rsidRPr="003434EC" w:rsidRDefault="004F37E4" w:rsidP="000D638D">
            <w:pPr>
              <w:spacing w:after="0"/>
              <w:ind w:left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Receiving (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Penerima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4F37E4" w:rsidRPr="003434EC" w:rsidRDefault="004F37E4" w:rsidP="000D638D">
            <w:pPr>
              <w:spacing w:after="0"/>
              <w:ind w:left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</w:p>
          <w:p w:rsidR="004F37E4" w:rsidRPr="003434EC" w:rsidRDefault="004F37E4" w:rsidP="000D638D">
            <w:pPr>
              <w:spacing w:after="0"/>
              <w:ind w:left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3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20” diskusi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0” tugas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mengetahui definisi 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purchase requisition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order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ngetahui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prosedur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pembelian</w:t>
            </w:r>
            <w:proofErr w:type="spellEnd"/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requisition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order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receiving (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penerima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barang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7E4" w:rsidRPr="003434EC" w:rsidRDefault="004F37E4" w:rsidP="000D638D">
            <w:pPr>
              <w:pStyle w:val="ListParagraph"/>
              <w:spacing w:after="0"/>
              <w:ind w:left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:rsidR="004F37E4" w:rsidRPr="003434EC" w:rsidRDefault="004F37E4" w:rsidP="002850EE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136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>Bab 3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10 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invoice, purchase return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payment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Definisi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Purchase invoice, purchase return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Purchase payment</w:t>
            </w:r>
          </w:p>
          <w:p w:rsidR="004F37E4" w:rsidRPr="003434EC" w:rsidRDefault="004F37E4" w:rsidP="000D638D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pembuat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Purchase invoice, purchase return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Purchase payment</w:t>
            </w:r>
          </w:p>
          <w:p w:rsidR="004F37E4" w:rsidRPr="003434EC" w:rsidRDefault="004F37E4" w:rsidP="000D638D">
            <w:pPr>
              <w:spacing w:after="0"/>
              <w:ind w:left="175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lastRenderedPageBreak/>
              <w:t> 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3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20” diskusi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0” tugas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1A75BC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Tugas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formulir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</w:t>
            </w: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mengetahui dan memahami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Purchase invoice, purchase return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Purchase payment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8"/>
              </w:numPr>
              <w:spacing w:after="0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>Dapat me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invoice, purchase return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Purchase payment</w:t>
            </w:r>
          </w:p>
        </w:tc>
        <w:tc>
          <w:tcPr>
            <w:tcW w:w="850" w:type="dxa"/>
          </w:tcPr>
          <w:p w:rsidR="004F37E4" w:rsidRPr="003434EC" w:rsidRDefault="004F37E4" w:rsidP="002850EE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136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>Bab 3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  <w:hideMark/>
          </w:tcPr>
          <w:p w:rsidR="004F37E4" w:rsidRPr="003434EC" w:rsidRDefault="004F37E4" w:rsidP="00BF70B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formulir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Sales Quotation, Sales Order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Delivery Order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14"/>
              </w:numPr>
              <w:spacing w:after="0"/>
              <w:ind w:left="175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efinisi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Sales Quotation, Sales Order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Delivery order</w:t>
            </w:r>
          </w:p>
          <w:p w:rsidR="004F37E4" w:rsidRPr="003434EC" w:rsidRDefault="004F37E4" w:rsidP="000D638D">
            <w:pPr>
              <w:numPr>
                <w:ilvl w:val="0"/>
                <w:numId w:val="14"/>
              </w:numPr>
              <w:spacing w:after="0"/>
              <w:ind w:left="175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pembuat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Sales Quotation, Sales Order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Delivery order</w:t>
            </w: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3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434EC" w:rsidRPr="003434EC">
              <w:rPr>
                <w:rFonts w:ascii="Times New Roman" w:hAnsi="Times New Roman"/>
                <w:sz w:val="20"/>
                <w:szCs w:val="20"/>
              </w:rPr>
              <w:t>3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0” diskusi</w:t>
            </w:r>
          </w:p>
          <w:p w:rsidR="004F37E4" w:rsidRPr="003434EC" w:rsidRDefault="004F37E4" w:rsidP="003434EC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15"/>
              </w:numPr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mengetahui dan memahami 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Sales Quotation, Sales Order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Delivery Order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15"/>
              </w:numPr>
              <w:spacing w:after="0"/>
              <w:ind w:left="176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Dapat me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Sales Quotation, Sales Order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Delivery Order</w:t>
            </w:r>
          </w:p>
        </w:tc>
        <w:tc>
          <w:tcPr>
            <w:tcW w:w="850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ab 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</w:tcPr>
          <w:p w:rsidR="004F37E4" w:rsidRPr="003434EC" w:rsidRDefault="004F37E4" w:rsidP="00BF70B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Sales Invoice, Sales Return, Sales Receipt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3"/>
              </w:numPr>
              <w:ind w:left="175" w:hanging="23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efinisi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Sales Invoice, Sales Return, Sales Receipt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3"/>
              </w:numPr>
              <w:spacing w:after="0"/>
              <w:ind w:left="175" w:hanging="232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pembuat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>Sales Invoice, Sales Return, Sales Receipt</w:t>
            </w:r>
          </w:p>
          <w:p w:rsidR="004F37E4" w:rsidRPr="003434EC" w:rsidRDefault="004F37E4" w:rsidP="000D638D">
            <w:pPr>
              <w:pStyle w:val="ListParagraph"/>
              <w:spacing w:after="0"/>
              <w:ind w:left="-57"/>
              <w:rPr>
                <w:rFonts w:ascii="Times New Roman" w:hAnsi="Times New Roman"/>
                <w:bCs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3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20” diskusi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0” tugas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1A75BC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formulir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sales</w:t>
            </w: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apat mengetahui dan memahami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Sales Invoice, Sales Return, Sales Receipt</w:t>
            </w:r>
          </w:p>
          <w:p w:rsidR="004F37E4" w:rsidRPr="003434EC" w:rsidRDefault="004F37E4" w:rsidP="000D638D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Dapat me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Sales Invoice, Sales Return, Sales Receipt</w:t>
            </w:r>
          </w:p>
        </w:tc>
        <w:tc>
          <w:tcPr>
            <w:tcW w:w="850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ab 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</w:tcPr>
          <w:p w:rsidR="004F37E4" w:rsidRPr="003434EC" w:rsidRDefault="004F37E4" w:rsidP="00BF70B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Warehouse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Inventory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3"/>
              </w:numPr>
              <w:ind w:left="175" w:hanging="23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efinisi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warehouse &amp; inventory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3"/>
              </w:numPr>
              <w:ind w:left="175" w:hanging="23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warehouse, list of item, item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baru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inventory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adjustment,item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transfer, set selling price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 item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catagor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="003434EC" w:rsidRPr="003434EC">
              <w:rPr>
                <w:rFonts w:ascii="Times New Roman" w:hAnsi="Times New Roman"/>
                <w:sz w:val="20"/>
                <w:szCs w:val="20"/>
              </w:rPr>
              <w:t>3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434EC" w:rsidRPr="003434EC">
              <w:rPr>
                <w:rFonts w:ascii="Times New Roman" w:hAnsi="Times New Roman"/>
                <w:sz w:val="20"/>
                <w:szCs w:val="20"/>
              </w:rPr>
              <w:t>3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0” diskusi</w:t>
            </w:r>
          </w:p>
          <w:p w:rsidR="004F37E4" w:rsidRPr="003434EC" w:rsidRDefault="004F37E4" w:rsidP="003434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Memahami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warehouse &amp; inventory by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sistem</w:t>
            </w:r>
            <w:proofErr w:type="spellEnd"/>
          </w:p>
          <w:p w:rsidR="004F37E4" w:rsidRPr="003434EC" w:rsidRDefault="004F37E4" w:rsidP="000D638D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Mampu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warehouse, list of item, item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baru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, inventory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adjustment,item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transfer, set selling price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  item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catagory</w:t>
            </w:r>
            <w:proofErr w:type="spellEnd"/>
          </w:p>
        </w:tc>
        <w:tc>
          <w:tcPr>
            <w:tcW w:w="850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>Bab 5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</w:tcPr>
          <w:p w:rsidR="004F37E4" w:rsidRPr="003434EC" w:rsidRDefault="004F37E4" w:rsidP="00BF70B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General Ledger (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Buku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Besar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13"/>
              </w:numPr>
              <w:spacing w:after="0"/>
              <w:ind w:left="175" w:hanging="17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langkah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ournal voucher,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ftar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ournal voucher, Account History, Account Budget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ccount Balance</w:t>
            </w: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3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434EC" w:rsidRPr="003434EC">
              <w:rPr>
                <w:rFonts w:ascii="Times New Roman" w:hAnsi="Times New Roman"/>
                <w:sz w:val="20"/>
                <w:szCs w:val="20"/>
              </w:rPr>
              <w:t>3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0” diskusi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Journal voucher,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ftar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ournal voucher, Account History, Account Budget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ccount Balance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Journal voucher,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ftar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ournal voucher, Account History, Account Budget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ccount Balance</w:t>
            </w:r>
          </w:p>
        </w:tc>
        <w:tc>
          <w:tcPr>
            <w:tcW w:w="850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ab 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</w:tcPr>
          <w:p w:rsidR="004F37E4" w:rsidRPr="003434EC" w:rsidRDefault="004F37E4" w:rsidP="00BF70B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738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Cash &amp; Bank</w:t>
            </w:r>
          </w:p>
        </w:tc>
        <w:tc>
          <w:tcPr>
            <w:tcW w:w="1842" w:type="dxa"/>
            <w:shd w:val="clear" w:color="auto" w:fill="auto"/>
          </w:tcPr>
          <w:p w:rsidR="004F37E4" w:rsidRPr="003434EC" w:rsidRDefault="004F37E4" w:rsidP="000D638D">
            <w:pPr>
              <w:numPr>
                <w:ilvl w:val="0"/>
                <w:numId w:val="13"/>
              </w:numPr>
              <w:spacing w:after="0"/>
              <w:ind w:left="175" w:hanging="175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ther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eposite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List of other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eposite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other payment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list of other payment</w:t>
            </w: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 </w:t>
            </w:r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 xml:space="preserve">Tutorial + </w:t>
            </w:r>
            <w:proofErr w:type="spellStart"/>
            <w:r w:rsidRPr="003434EC">
              <w:rPr>
                <w:rFonts w:ascii="Times New Roman" w:hAnsi="Times New Roman"/>
                <w:bCs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</w:rPr>
              <w:t xml:space="preserve">1 X 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30” tutorial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  <w:r w:rsidRPr="003434EC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434EC" w:rsidRPr="003434EC">
              <w:rPr>
                <w:rFonts w:ascii="Times New Roman" w:hAnsi="Times New Roman"/>
                <w:sz w:val="20"/>
                <w:szCs w:val="20"/>
              </w:rPr>
              <w:t>3</w:t>
            </w: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0” diskusi</w:t>
            </w: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4F37E4" w:rsidRPr="003434EC" w:rsidRDefault="004F37E4" w:rsidP="000D638D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ther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eposite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List of other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eposite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other payment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list of other payment</w:t>
            </w:r>
          </w:p>
          <w:p w:rsidR="004F37E4" w:rsidRPr="003434EC" w:rsidRDefault="004F37E4" w:rsidP="000D638D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contextualSpacing w:val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M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ampu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4EC">
              <w:rPr>
                <w:rFonts w:ascii="Times New Roman" w:hAnsi="Times New Roman"/>
                <w:sz w:val="20"/>
                <w:szCs w:val="20"/>
              </w:rPr>
              <w:t>membuat</w:t>
            </w:r>
            <w:proofErr w:type="spellEnd"/>
            <w:r w:rsidRPr="00343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J Other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eposite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List of other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eposite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other payment </w:t>
            </w:r>
            <w:proofErr w:type="spellStart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3434E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list of other payment</w:t>
            </w:r>
          </w:p>
        </w:tc>
        <w:tc>
          <w:tcPr>
            <w:tcW w:w="850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4F37E4" w:rsidRPr="003434EC" w:rsidRDefault="004F37E4" w:rsidP="000D638D">
            <w:pPr>
              <w:spacing w:after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4F37E4" w:rsidRPr="003434EC" w:rsidTr="002B13C6">
        <w:trPr>
          <w:trHeight w:val="159"/>
        </w:trPr>
        <w:tc>
          <w:tcPr>
            <w:tcW w:w="1050" w:type="dxa"/>
            <w:shd w:val="clear" w:color="auto" w:fill="auto"/>
          </w:tcPr>
          <w:p w:rsidR="004F37E4" w:rsidRPr="003434EC" w:rsidRDefault="004F37E4" w:rsidP="00B94B4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34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3660" w:type="dxa"/>
            <w:gridSpan w:val="8"/>
            <w:shd w:val="clear" w:color="auto" w:fill="auto"/>
            <w:hideMark/>
          </w:tcPr>
          <w:p w:rsidR="004F37E4" w:rsidRPr="003434EC" w:rsidRDefault="004F37E4" w:rsidP="003C0F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434EC">
              <w:rPr>
                <w:rFonts w:ascii="Times New Roman" w:hAnsi="Times New Roman"/>
                <w:sz w:val="20"/>
                <w:szCs w:val="20"/>
                <w:lang w:val="id-ID"/>
              </w:rPr>
              <w:t>UAS</w:t>
            </w:r>
          </w:p>
        </w:tc>
      </w:tr>
      <w:tr w:rsidR="004F37E4" w:rsidRPr="003434EC" w:rsidTr="007A7C73">
        <w:trPr>
          <w:trHeight w:val="373"/>
        </w:trPr>
        <w:tc>
          <w:tcPr>
            <w:tcW w:w="14710" w:type="dxa"/>
            <w:gridSpan w:val="9"/>
            <w:shd w:val="clear" w:color="auto" w:fill="auto"/>
            <w:hideMark/>
          </w:tcPr>
          <w:p w:rsidR="004F37E4" w:rsidRPr="003434EC" w:rsidRDefault="004F37E4" w:rsidP="0088130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36372" w:rsidRPr="003434EC" w:rsidRDefault="00136372" w:rsidP="009A44DB">
      <w:pPr>
        <w:rPr>
          <w:rFonts w:ascii="Times New Roman" w:hAnsi="Times New Roman"/>
          <w:sz w:val="24"/>
          <w:szCs w:val="24"/>
          <w:lang w:val="id-ID"/>
        </w:rPr>
      </w:pPr>
    </w:p>
    <w:p w:rsidR="000A384E" w:rsidRPr="000A384E" w:rsidRDefault="000A384E" w:rsidP="0087087E">
      <w:pPr>
        <w:rPr>
          <w:rFonts w:ascii="Times New Roman" w:hAnsi="Times New Roman"/>
          <w:sz w:val="24"/>
          <w:szCs w:val="24"/>
        </w:rPr>
      </w:pPr>
    </w:p>
    <w:sectPr w:rsidR="000A384E" w:rsidRPr="000A384E" w:rsidSect="00A1600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93E"/>
    <w:multiLevelType w:val="hybridMultilevel"/>
    <w:tmpl w:val="C9A432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AD0"/>
    <w:multiLevelType w:val="hybridMultilevel"/>
    <w:tmpl w:val="AD5626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7ACC"/>
    <w:multiLevelType w:val="hybridMultilevel"/>
    <w:tmpl w:val="5B8EE13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67441"/>
    <w:multiLevelType w:val="hybridMultilevel"/>
    <w:tmpl w:val="80E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3F4E"/>
    <w:multiLevelType w:val="hybridMultilevel"/>
    <w:tmpl w:val="8D78DE54"/>
    <w:lvl w:ilvl="0" w:tplc="F976B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B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0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6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0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E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8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4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B2151C"/>
    <w:multiLevelType w:val="hybridMultilevel"/>
    <w:tmpl w:val="FE48BD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44B6C"/>
    <w:multiLevelType w:val="hybridMultilevel"/>
    <w:tmpl w:val="4BBCEF04"/>
    <w:lvl w:ilvl="0" w:tplc="33164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4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4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7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4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85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4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E6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625D97"/>
    <w:multiLevelType w:val="hybridMultilevel"/>
    <w:tmpl w:val="E7AC63C6"/>
    <w:lvl w:ilvl="0" w:tplc="D4AE979C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9594C"/>
    <w:multiLevelType w:val="hybridMultilevel"/>
    <w:tmpl w:val="372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A06"/>
    <w:multiLevelType w:val="hybridMultilevel"/>
    <w:tmpl w:val="87B21B0C"/>
    <w:lvl w:ilvl="0" w:tplc="225EE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2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E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4D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C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B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2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4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5F46AE"/>
    <w:multiLevelType w:val="hybridMultilevel"/>
    <w:tmpl w:val="FC7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258D4"/>
    <w:multiLevelType w:val="hybridMultilevel"/>
    <w:tmpl w:val="EFD6A076"/>
    <w:lvl w:ilvl="0" w:tplc="75722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8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6F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64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6F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A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D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E1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693264"/>
    <w:multiLevelType w:val="hybridMultilevel"/>
    <w:tmpl w:val="E86C06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241DA"/>
    <w:multiLevelType w:val="hybridMultilevel"/>
    <w:tmpl w:val="2BE42A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EFB"/>
    <w:multiLevelType w:val="hybridMultilevel"/>
    <w:tmpl w:val="6A12D3FC"/>
    <w:lvl w:ilvl="0" w:tplc="18C6E7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E6536"/>
    <w:multiLevelType w:val="hybridMultilevel"/>
    <w:tmpl w:val="300480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28E4D18"/>
    <w:multiLevelType w:val="hybridMultilevel"/>
    <w:tmpl w:val="A81E03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C7351"/>
    <w:multiLevelType w:val="hybridMultilevel"/>
    <w:tmpl w:val="94C6DF2C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5EC860AC"/>
    <w:multiLevelType w:val="hybridMultilevel"/>
    <w:tmpl w:val="D99241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C1A0A"/>
    <w:multiLevelType w:val="hybridMultilevel"/>
    <w:tmpl w:val="6E82CC4E"/>
    <w:lvl w:ilvl="0" w:tplc="0421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>
    <w:nsid w:val="70C04A56"/>
    <w:multiLevelType w:val="hybridMultilevel"/>
    <w:tmpl w:val="F1D4E3CA"/>
    <w:lvl w:ilvl="0" w:tplc="0421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7DEC215E"/>
    <w:multiLevelType w:val="hybridMultilevel"/>
    <w:tmpl w:val="84F2AB6C"/>
    <w:lvl w:ilvl="0" w:tplc="E944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CD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4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2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2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44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6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19"/>
  </w:num>
  <w:num w:numId="13">
    <w:abstractNumId w:val="0"/>
  </w:num>
  <w:num w:numId="14">
    <w:abstractNumId w:val="12"/>
  </w:num>
  <w:num w:numId="15">
    <w:abstractNumId w:val="20"/>
  </w:num>
  <w:num w:numId="16">
    <w:abstractNumId w:val="13"/>
  </w:num>
  <w:num w:numId="17">
    <w:abstractNumId w:val="11"/>
  </w:num>
  <w:num w:numId="18">
    <w:abstractNumId w:val="6"/>
  </w:num>
  <w:num w:numId="19">
    <w:abstractNumId w:val="21"/>
  </w:num>
  <w:num w:numId="20">
    <w:abstractNumId w:val="4"/>
  </w:num>
  <w:num w:numId="21">
    <w:abstractNumId w:val="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63"/>
    <w:rsid w:val="00007CD1"/>
    <w:rsid w:val="000135E4"/>
    <w:rsid w:val="000419D9"/>
    <w:rsid w:val="00044AB8"/>
    <w:rsid w:val="00054BE1"/>
    <w:rsid w:val="0006148F"/>
    <w:rsid w:val="00095B34"/>
    <w:rsid w:val="00096156"/>
    <w:rsid w:val="000A08D1"/>
    <w:rsid w:val="000A384E"/>
    <w:rsid w:val="000B12AD"/>
    <w:rsid w:val="000D638D"/>
    <w:rsid w:val="000E4AB1"/>
    <w:rsid w:val="001027B7"/>
    <w:rsid w:val="00107054"/>
    <w:rsid w:val="00107B9C"/>
    <w:rsid w:val="00136372"/>
    <w:rsid w:val="00143DD6"/>
    <w:rsid w:val="00144271"/>
    <w:rsid w:val="00156005"/>
    <w:rsid w:val="001634FD"/>
    <w:rsid w:val="001813A6"/>
    <w:rsid w:val="0018550F"/>
    <w:rsid w:val="001A75BC"/>
    <w:rsid w:val="001B7BC2"/>
    <w:rsid w:val="001C38EB"/>
    <w:rsid w:val="001D2886"/>
    <w:rsid w:val="001D53E9"/>
    <w:rsid w:val="002428A7"/>
    <w:rsid w:val="00242F5C"/>
    <w:rsid w:val="00256F8F"/>
    <w:rsid w:val="00260FE0"/>
    <w:rsid w:val="00283365"/>
    <w:rsid w:val="002850EE"/>
    <w:rsid w:val="002A00E7"/>
    <w:rsid w:val="002B13C6"/>
    <w:rsid w:val="002B6730"/>
    <w:rsid w:val="002C41F9"/>
    <w:rsid w:val="002D427B"/>
    <w:rsid w:val="002F2E9C"/>
    <w:rsid w:val="00307429"/>
    <w:rsid w:val="0033249A"/>
    <w:rsid w:val="00337EB5"/>
    <w:rsid w:val="003434EC"/>
    <w:rsid w:val="00365414"/>
    <w:rsid w:val="00393E6E"/>
    <w:rsid w:val="00394EC3"/>
    <w:rsid w:val="003C0F32"/>
    <w:rsid w:val="003C1394"/>
    <w:rsid w:val="00402287"/>
    <w:rsid w:val="00407C63"/>
    <w:rsid w:val="0041187D"/>
    <w:rsid w:val="00422718"/>
    <w:rsid w:val="0046071C"/>
    <w:rsid w:val="004700FF"/>
    <w:rsid w:val="0047470D"/>
    <w:rsid w:val="00477126"/>
    <w:rsid w:val="00492A75"/>
    <w:rsid w:val="004935EB"/>
    <w:rsid w:val="004956D7"/>
    <w:rsid w:val="004E5D56"/>
    <w:rsid w:val="004E758A"/>
    <w:rsid w:val="004F37E4"/>
    <w:rsid w:val="0050507E"/>
    <w:rsid w:val="005309F4"/>
    <w:rsid w:val="005341D9"/>
    <w:rsid w:val="00544741"/>
    <w:rsid w:val="00553516"/>
    <w:rsid w:val="005606E9"/>
    <w:rsid w:val="00564D07"/>
    <w:rsid w:val="00574778"/>
    <w:rsid w:val="00580495"/>
    <w:rsid w:val="00587B4D"/>
    <w:rsid w:val="005D31A5"/>
    <w:rsid w:val="005D5CFF"/>
    <w:rsid w:val="005E157A"/>
    <w:rsid w:val="005F0557"/>
    <w:rsid w:val="00602562"/>
    <w:rsid w:val="006054F7"/>
    <w:rsid w:val="00606D3B"/>
    <w:rsid w:val="00625EB9"/>
    <w:rsid w:val="006378E8"/>
    <w:rsid w:val="0064657E"/>
    <w:rsid w:val="006703E1"/>
    <w:rsid w:val="00672665"/>
    <w:rsid w:val="00680F5D"/>
    <w:rsid w:val="006952B3"/>
    <w:rsid w:val="006A112C"/>
    <w:rsid w:val="006A19B1"/>
    <w:rsid w:val="006A6453"/>
    <w:rsid w:val="006B2458"/>
    <w:rsid w:val="007243E4"/>
    <w:rsid w:val="00734543"/>
    <w:rsid w:val="0073658B"/>
    <w:rsid w:val="00744696"/>
    <w:rsid w:val="007838B5"/>
    <w:rsid w:val="007A7532"/>
    <w:rsid w:val="007A7C73"/>
    <w:rsid w:val="007B297A"/>
    <w:rsid w:val="007B2D45"/>
    <w:rsid w:val="007B5D5D"/>
    <w:rsid w:val="007C72AF"/>
    <w:rsid w:val="007D7AEE"/>
    <w:rsid w:val="00824EE1"/>
    <w:rsid w:val="00826402"/>
    <w:rsid w:val="008330F9"/>
    <w:rsid w:val="00840318"/>
    <w:rsid w:val="00843EC1"/>
    <w:rsid w:val="00856203"/>
    <w:rsid w:val="00857BAF"/>
    <w:rsid w:val="0087087E"/>
    <w:rsid w:val="008725E0"/>
    <w:rsid w:val="00881300"/>
    <w:rsid w:val="008A3794"/>
    <w:rsid w:val="00910669"/>
    <w:rsid w:val="009873DB"/>
    <w:rsid w:val="00991904"/>
    <w:rsid w:val="009A44DB"/>
    <w:rsid w:val="009D0959"/>
    <w:rsid w:val="009E384A"/>
    <w:rsid w:val="00A035B4"/>
    <w:rsid w:val="00A06AA0"/>
    <w:rsid w:val="00A16008"/>
    <w:rsid w:val="00A162B0"/>
    <w:rsid w:val="00A40241"/>
    <w:rsid w:val="00A6274F"/>
    <w:rsid w:val="00A65391"/>
    <w:rsid w:val="00A70620"/>
    <w:rsid w:val="00A91713"/>
    <w:rsid w:val="00AA46E6"/>
    <w:rsid w:val="00AC10E8"/>
    <w:rsid w:val="00AD49E3"/>
    <w:rsid w:val="00AE147D"/>
    <w:rsid w:val="00AF6888"/>
    <w:rsid w:val="00B03CCF"/>
    <w:rsid w:val="00B27E6F"/>
    <w:rsid w:val="00B31FED"/>
    <w:rsid w:val="00B453E5"/>
    <w:rsid w:val="00B51032"/>
    <w:rsid w:val="00B76100"/>
    <w:rsid w:val="00B804C3"/>
    <w:rsid w:val="00B94B42"/>
    <w:rsid w:val="00BA1370"/>
    <w:rsid w:val="00BA7020"/>
    <w:rsid w:val="00BC5E35"/>
    <w:rsid w:val="00BE1A31"/>
    <w:rsid w:val="00BE3509"/>
    <w:rsid w:val="00BF70BE"/>
    <w:rsid w:val="00C17E30"/>
    <w:rsid w:val="00C308EC"/>
    <w:rsid w:val="00C33306"/>
    <w:rsid w:val="00C41947"/>
    <w:rsid w:val="00C534D4"/>
    <w:rsid w:val="00C66B77"/>
    <w:rsid w:val="00CB5007"/>
    <w:rsid w:val="00CB55EF"/>
    <w:rsid w:val="00CC1FF5"/>
    <w:rsid w:val="00CC753B"/>
    <w:rsid w:val="00CE35E9"/>
    <w:rsid w:val="00CE5B45"/>
    <w:rsid w:val="00D0169A"/>
    <w:rsid w:val="00D044C1"/>
    <w:rsid w:val="00D13C41"/>
    <w:rsid w:val="00D14F39"/>
    <w:rsid w:val="00D25DAC"/>
    <w:rsid w:val="00D3419B"/>
    <w:rsid w:val="00D342F0"/>
    <w:rsid w:val="00D453C4"/>
    <w:rsid w:val="00D605E4"/>
    <w:rsid w:val="00D714EE"/>
    <w:rsid w:val="00D71986"/>
    <w:rsid w:val="00D738C0"/>
    <w:rsid w:val="00D77095"/>
    <w:rsid w:val="00D96379"/>
    <w:rsid w:val="00DB4AD9"/>
    <w:rsid w:val="00DC2AD7"/>
    <w:rsid w:val="00DC3812"/>
    <w:rsid w:val="00DD326A"/>
    <w:rsid w:val="00E14DD6"/>
    <w:rsid w:val="00E15AEF"/>
    <w:rsid w:val="00E179B2"/>
    <w:rsid w:val="00E24198"/>
    <w:rsid w:val="00E30AB2"/>
    <w:rsid w:val="00E32B27"/>
    <w:rsid w:val="00E445A5"/>
    <w:rsid w:val="00E574F3"/>
    <w:rsid w:val="00E654AD"/>
    <w:rsid w:val="00E71517"/>
    <w:rsid w:val="00E91A7C"/>
    <w:rsid w:val="00EA376C"/>
    <w:rsid w:val="00EA7CE6"/>
    <w:rsid w:val="00EB4193"/>
    <w:rsid w:val="00EC5BA2"/>
    <w:rsid w:val="00EE216E"/>
    <w:rsid w:val="00EE51AB"/>
    <w:rsid w:val="00F076F7"/>
    <w:rsid w:val="00F13C8F"/>
    <w:rsid w:val="00F20ED7"/>
    <w:rsid w:val="00F229F0"/>
    <w:rsid w:val="00F35B67"/>
    <w:rsid w:val="00F35CE6"/>
    <w:rsid w:val="00F4422E"/>
    <w:rsid w:val="00F448DE"/>
    <w:rsid w:val="00F455A0"/>
    <w:rsid w:val="00F527E3"/>
    <w:rsid w:val="00F52CD0"/>
    <w:rsid w:val="00F52CDC"/>
    <w:rsid w:val="00F91FF0"/>
    <w:rsid w:val="00F93B7F"/>
    <w:rsid w:val="00F943C3"/>
    <w:rsid w:val="00F96DAB"/>
    <w:rsid w:val="00FD3C9D"/>
    <w:rsid w:val="00FF3D9A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63"/>
    <w:pPr>
      <w:ind w:left="720"/>
      <w:contextualSpacing/>
    </w:pPr>
  </w:style>
  <w:style w:type="table" w:styleId="TableGrid">
    <w:name w:val="Table Grid"/>
    <w:basedOn w:val="TableNormal"/>
    <w:uiPriority w:val="59"/>
    <w:rsid w:val="005E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B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63"/>
    <w:pPr>
      <w:ind w:left="720"/>
      <w:contextualSpacing/>
    </w:pPr>
  </w:style>
  <w:style w:type="table" w:styleId="TableGrid">
    <w:name w:val="Table Grid"/>
    <w:basedOn w:val="TableNormal"/>
    <w:uiPriority w:val="59"/>
    <w:rsid w:val="005E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173A-6AF4-48A8-B749-CEEDF07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da</dc:creator>
  <cp:lastModifiedBy>asus</cp:lastModifiedBy>
  <cp:revision>2</cp:revision>
  <cp:lastPrinted>2016-11-28T20:11:00Z</cp:lastPrinted>
  <dcterms:created xsi:type="dcterms:W3CDTF">2021-09-22T11:56:00Z</dcterms:created>
  <dcterms:modified xsi:type="dcterms:W3CDTF">2021-09-22T11:56:00Z</dcterms:modified>
</cp:coreProperties>
</file>